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885A45" w14:textId="77777777" w:rsidR="00420C1C" w:rsidRPr="00C83405" w:rsidRDefault="00420C1C" w:rsidP="00420C1C">
      <w:pPr>
        <w:spacing w:before="240" w:after="120" w:line="240" w:lineRule="auto"/>
        <w:jc w:val="center"/>
        <w:rPr>
          <w:rFonts w:ascii="Roboto" w:hAnsi="Roboto"/>
          <w:color w:val="E92C30"/>
          <w:sz w:val="28"/>
          <w:szCs w:val="28"/>
        </w:rPr>
      </w:pPr>
      <w:r w:rsidRPr="00C83405">
        <w:rPr>
          <w:rFonts w:ascii="Roboto" w:hAnsi="Roboto"/>
          <w:color w:val="E92C30"/>
          <w:sz w:val="28"/>
          <w:szCs w:val="28"/>
        </w:rPr>
        <w:t xml:space="preserve">PROGRAMA DE FORMACIÓN </w:t>
      </w:r>
      <w:r>
        <w:rPr>
          <w:rFonts w:ascii="Roboto" w:hAnsi="Roboto"/>
          <w:color w:val="E92C30"/>
          <w:sz w:val="28"/>
          <w:szCs w:val="28"/>
        </w:rPr>
        <w:t xml:space="preserve">INICIAL, SEGUIMIENTO Y TUTELA DEL PROFESORADO NOVEL </w:t>
      </w:r>
      <w:r w:rsidRPr="00C83405">
        <w:rPr>
          <w:rFonts w:ascii="Roboto" w:hAnsi="Roboto"/>
          <w:color w:val="E92C30"/>
          <w:sz w:val="28"/>
          <w:szCs w:val="28"/>
        </w:rPr>
        <w:t>PARA LA MEJORA DE LA DOCENCIA</w:t>
      </w:r>
    </w:p>
    <w:p w14:paraId="02FBECF3" w14:textId="77777777" w:rsidR="00420C1C" w:rsidRPr="00C83405" w:rsidRDefault="00420C1C" w:rsidP="00420C1C">
      <w:pPr>
        <w:spacing w:before="240" w:after="120" w:line="240" w:lineRule="auto"/>
        <w:jc w:val="center"/>
        <w:rPr>
          <w:rFonts w:ascii="Roboto" w:hAnsi="Roboto"/>
          <w:color w:val="E92C30"/>
          <w:sz w:val="28"/>
          <w:szCs w:val="28"/>
        </w:rPr>
      </w:pPr>
      <w:r w:rsidRPr="00C83405">
        <w:rPr>
          <w:rFonts w:ascii="Roboto" w:hAnsi="Roboto"/>
          <w:color w:val="E92C30"/>
          <w:sz w:val="28"/>
          <w:szCs w:val="28"/>
        </w:rPr>
        <w:t xml:space="preserve">CONVOCATORIA </w:t>
      </w:r>
      <w:r>
        <w:rPr>
          <w:rFonts w:ascii="Roboto" w:hAnsi="Roboto"/>
          <w:color w:val="E92C30"/>
          <w:sz w:val="28"/>
          <w:szCs w:val="28"/>
        </w:rPr>
        <w:t xml:space="preserve">EXTRAORDINARIA DE EQUIPOS DE FORMACIÓN INICIAL </w:t>
      </w:r>
      <w:r w:rsidRPr="00C83405">
        <w:rPr>
          <w:rFonts w:ascii="Roboto" w:hAnsi="Roboto"/>
          <w:color w:val="E92C30"/>
          <w:sz w:val="28"/>
          <w:szCs w:val="28"/>
        </w:rPr>
        <w:t xml:space="preserve">(PROGRAMA </w:t>
      </w:r>
      <w:r>
        <w:rPr>
          <w:rFonts w:ascii="Roboto" w:hAnsi="Roboto"/>
          <w:color w:val="E92C30"/>
          <w:sz w:val="28"/>
          <w:szCs w:val="28"/>
        </w:rPr>
        <w:t>FEDO</w:t>
      </w:r>
      <w:r w:rsidRPr="00C83405">
        <w:rPr>
          <w:rFonts w:ascii="Roboto" w:hAnsi="Roboto"/>
          <w:color w:val="E92C30"/>
          <w:sz w:val="28"/>
          <w:szCs w:val="28"/>
        </w:rPr>
        <w:t>)</w:t>
      </w:r>
    </w:p>
    <w:p w14:paraId="4AA17A1C" w14:textId="1AE006B6" w:rsidR="00D447D6" w:rsidRPr="00D54403" w:rsidRDefault="00D447D6" w:rsidP="00D447D6">
      <w:pPr>
        <w:pStyle w:val="Ttulo2"/>
        <w:spacing w:before="0" w:after="0"/>
        <w:jc w:val="center"/>
        <w:rPr>
          <w:rFonts w:ascii="Calibri" w:hAnsi="Calibri"/>
          <w:i w:val="0"/>
          <w:color w:val="FF0000"/>
          <w:sz w:val="22"/>
          <w:szCs w:val="22"/>
        </w:rPr>
      </w:pPr>
      <w:r w:rsidRPr="00D54403">
        <w:rPr>
          <w:rFonts w:ascii="Calibri" w:hAnsi="Calibri"/>
          <w:i w:val="0"/>
          <w:color w:val="FF0000"/>
          <w:sz w:val="22"/>
          <w:szCs w:val="22"/>
        </w:rPr>
        <w:t>A</w:t>
      </w:r>
      <w:r w:rsidR="00F03956">
        <w:rPr>
          <w:rFonts w:ascii="Calibri" w:hAnsi="Calibri"/>
          <w:i w:val="0"/>
          <w:color w:val="FF0000"/>
          <w:sz w:val="22"/>
          <w:szCs w:val="22"/>
        </w:rPr>
        <w:t>NEXO I</w:t>
      </w:r>
      <w:r w:rsidR="00D67C44">
        <w:rPr>
          <w:rFonts w:ascii="Calibri" w:hAnsi="Calibri"/>
          <w:i w:val="0"/>
          <w:color w:val="FF0000"/>
          <w:sz w:val="22"/>
          <w:szCs w:val="22"/>
        </w:rPr>
        <w:t>II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100"/>
        <w:gridCol w:w="1338"/>
        <w:gridCol w:w="2137"/>
        <w:gridCol w:w="142"/>
        <w:gridCol w:w="360"/>
        <w:gridCol w:w="2936"/>
        <w:gridCol w:w="1179"/>
        <w:gridCol w:w="957"/>
        <w:gridCol w:w="205"/>
      </w:tblGrid>
      <w:tr w:rsidR="00D447D6" w:rsidRPr="00771B28" w14:paraId="08AE5928" w14:textId="77777777" w:rsidTr="00157E01">
        <w:trPr>
          <w:gridAfter w:val="1"/>
          <w:wAfter w:w="205" w:type="dxa"/>
          <w:trHeight w:val="128"/>
        </w:trPr>
        <w:tc>
          <w:tcPr>
            <w:tcW w:w="9149" w:type="dxa"/>
            <w:gridSpan w:val="8"/>
            <w:tcBorders>
              <w:top w:val="single" w:sz="4" w:space="0" w:color="FF0000"/>
            </w:tcBorders>
          </w:tcPr>
          <w:p w14:paraId="7CF8850F" w14:textId="68959E8A" w:rsidR="00D447D6" w:rsidRPr="00771B28" w:rsidRDefault="00D447D6" w:rsidP="00D447D6">
            <w:pPr>
              <w:jc w:val="center"/>
              <w:rPr>
                <w:b/>
                <w:bCs/>
                <w:color w:val="FF0000"/>
              </w:rPr>
            </w:pPr>
            <w:r w:rsidRPr="00D54403">
              <w:rPr>
                <w:color w:val="FF0000"/>
              </w:rPr>
              <w:t xml:space="preserve"> </w:t>
            </w:r>
            <w:r w:rsidRPr="00771B28">
              <w:rPr>
                <w:b/>
                <w:bCs/>
                <w:color w:val="FF0000"/>
              </w:rPr>
              <w:t xml:space="preserve">Modelo de memoria final de acciones de formación inicial </w:t>
            </w:r>
          </w:p>
          <w:p w14:paraId="6515997E" w14:textId="67FC8E8F" w:rsidR="00D447D6" w:rsidRPr="00D54403" w:rsidRDefault="00D447D6" w:rsidP="00D54403">
            <w:pPr>
              <w:rPr>
                <w:bCs/>
              </w:rPr>
            </w:pPr>
            <w:r w:rsidRPr="00771B28">
              <w:rPr>
                <w:bCs/>
              </w:rPr>
              <w:t>Cumplimentar este modelo para proponer actividades de formación docente</w:t>
            </w:r>
            <w:r w:rsidR="003B27C0">
              <w:rPr>
                <w:bCs/>
              </w:rPr>
              <w:t>.</w:t>
            </w:r>
          </w:p>
        </w:tc>
      </w:tr>
      <w:tr w:rsidR="00D447D6" w:rsidRPr="00771B28" w14:paraId="29B3E8AE" w14:textId="77777777" w:rsidTr="00157E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0" w:type="dxa"/>
        </w:trPr>
        <w:tc>
          <w:tcPr>
            <w:tcW w:w="9254" w:type="dxa"/>
            <w:gridSpan w:val="8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F0000"/>
          </w:tcPr>
          <w:p w14:paraId="239F19F7" w14:textId="77777777" w:rsidR="00D447D6" w:rsidRPr="00D447D6" w:rsidRDefault="00D447D6" w:rsidP="00D447D6">
            <w:pPr>
              <w:rPr>
                <w:b/>
                <w:color w:val="FFFFFF"/>
              </w:rPr>
            </w:pPr>
            <w:r w:rsidRPr="00D447D6">
              <w:rPr>
                <w:b/>
                <w:color w:val="FFFFFF"/>
              </w:rPr>
              <w:t>1. Datos generales de la actividad formativa</w:t>
            </w:r>
          </w:p>
        </w:tc>
      </w:tr>
      <w:tr w:rsidR="00D447D6" w:rsidRPr="00771B28" w14:paraId="4F2FADC3" w14:textId="77777777" w:rsidTr="00157E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0" w:type="dxa"/>
        </w:trPr>
        <w:tc>
          <w:tcPr>
            <w:tcW w:w="1338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75F22DC7" w14:textId="77777777" w:rsidR="00D447D6" w:rsidRPr="00771B28" w:rsidRDefault="00D447D6" w:rsidP="00D447D6">
            <w:pPr>
              <w:tabs>
                <w:tab w:val="left" w:pos="313"/>
              </w:tabs>
            </w:pPr>
            <w:r w:rsidRPr="00771B28">
              <w:t xml:space="preserve">Título </w:t>
            </w:r>
          </w:p>
        </w:tc>
        <w:tc>
          <w:tcPr>
            <w:tcW w:w="7916" w:type="dxa"/>
            <w:gridSpan w:val="7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66D331F0" w14:textId="77777777" w:rsidR="00D447D6" w:rsidRPr="00771B28" w:rsidRDefault="00D447D6" w:rsidP="00D447D6">
            <w:r w:rsidRPr="00771B28">
              <w:t>(1)</w:t>
            </w:r>
          </w:p>
        </w:tc>
      </w:tr>
      <w:tr w:rsidR="00D447D6" w:rsidRPr="00771B28" w14:paraId="4B1CAEC6" w14:textId="77777777" w:rsidTr="00157E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0" w:type="dxa"/>
        </w:trPr>
        <w:tc>
          <w:tcPr>
            <w:tcW w:w="1338" w:type="dxa"/>
            <w:vMerge w:val="restar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7329E90E" w14:textId="77777777" w:rsidR="00D447D6" w:rsidRPr="00771B28" w:rsidRDefault="00D447D6" w:rsidP="00D447D6">
            <w:r w:rsidRPr="00771B28">
              <w:t xml:space="preserve">Coordinador </w:t>
            </w:r>
          </w:p>
        </w:tc>
        <w:tc>
          <w:tcPr>
            <w:tcW w:w="2639" w:type="dxa"/>
            <w:gridSpan w:val="3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29DEA869" w14:textId="77777777" w:rsidR="00D447D6" w:rsidRPr="00771B28" w:rsidRDefault="00D447D6" w:rsidP="00D447D6">
            <w:r w:rsidRPr="00771B28">
              <w:t>(2): Apellidos, Nombre</w:t>
            </w:r>
          </w:p>
        </w:tc>
        <w:tc>
          <w:tcPr>
            <w:tcW w:w="5277" w:type="dxa"/>
            <w:gridSpan w:val="4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5DEF9464" w14:textId="77777777" w:rsidR="00D447D6" w:rsidRPr="00771B28" w:rsidRDefault="00D447D6" w:rsidP="00D447D6"/>
        </w:tc>
      </w:tr>
      <w:tr w:rsidR="00D447D6" w:rsidRPr="00771B28" w14:paraId="765CD346" w14:textId="77777777" w:rsidTr="00157E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0" w:type="dxa"/>
        </w:trPr>
        <w:tc>
          <w:tcPr>
            <w:tcW w:w="1338" w:type="dxa"/>
            <w:vMerge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2669B1BB" w14:textId="77777777" w:rsidR="00D447D6" w:rsidRPr="00771B28" w:rsidRDefault="00D447D6" w:rsidP="00D447D6">
            <w:pPr>
              <w:jc w:val="center"/>
            </w:pPr>
          </w:p>
        </w:tc>
        <w:tc>
          <w:tcPr>
            <w:tcW w:w="2639" w:type="dxa"/>
            <w:gridSpan w:val="3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3FD41791" w14:textId="77777777" w:rsidR="00D447D6" w:rsidRPr="00771B28" w:rsidRDefault="00D447D6" w:rsidP="00D447D6">
            <w:r w:rsidRPr="00771B28">
              <w:t>(3): Departamento</w:t>
            </w:r>
          </w:p>
        </w:tc>
        <w:tc>
          <w:tcPr>
            <w:tcW w:w="5277" w:type="dxa"/>
            <w:gridSpan w:val="4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4698FE33" w14:textId="77777777" w:rsidR="00D447D6" w:rsidRPr="00771B28" w:rsidRDefault="00D447D6" w:rsidP="00D447D6"/>
        </w:tc>
      </w:tr>
      <w:tr w:rsidR="00D447D6" w:rsidRPr="00771B28" w14:paraId="352045C3" w14:textId="77777777" w:rsidTr="00157E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0" w:type="dxa"/>
        </w:trPr>
        <w:tc>
          <w:tcPr>
            <w:tcW w:w="1338" w:type="dxa"/>
            <w:vMerge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62222215" w14:textId="77777777" w:rsidR="00D447D6" w:rsidRPr="00771B28" w:rsidRDefault="00D447D6" w:rsidP="00D447D6">
            <w:pPr>
              <w:jc w:val="center"/>
            </w:pPr>
          </w:p>
        </w:tc>
        <w:tc>
          <w:tcPr>
            <w:tcW w:w="2639" w:type="dxa"/>
            <w:gridSpan w:val="3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528270FF" w14:textId="77777777" w:rsidR="00D447D6" w:rsidRPr="00771B28" w:rsidRDefault="00D447D6" w:rsidP="00D447D6">
            <w:r w:rsidRPr="00771B28">
              <w:t>(4): Email</w:t>
            </w:r>
          </w:p>
        </w:tc>
        <w:tc>
          <w:tcPr>
            <w:tcW w:w="5277" w:type="dxa"/>
            <w:gridSpan w:val="4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7135B9A8" w14:textId="77777777" w:rsidR="00D447D6" w:rsidRPr="00771B28" w:rsidRDefault="00D447D6" w:rsidP="00D447D6"/>
        </w:tc>
      </w:tr>
      <w:tr w:rsidR="00D447D6" w:rsidRPr="00771B28" w14:paraId="395745AB" w14:textId="77777777" w:rsidTr="00157E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0" w:type="dxa"/>
        </w:trPr>
        <w:tc>
          <w:tcPr>
            <w:tcW w:w="1338" w:type="dxa"/>
            <w:vMerge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32211AB0" w14:textId="77777777" w:rsidR="00D447D6" w:rsidRPr="00771B28" w:rsidRDefault="00D447D6" w:rsidP="00D447D6">
            <w:pPr>
              <w:jc w:val="center"/>
            </w:pPr>
          </w:p>
        </w:tc>
        <w:tc>
          <w:tcPr>
            <w:tcW w:w="2639" w:type="dxa"/>
            <w:gridSpan w:val="3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3B09AB67" w14:textId="77777777" w:rsidR="00D447D6" w:rsidRPr="00771B28" w:rsidRDefault="00D447D6" w:rsidP="00D447D6">
            <w:r w:rsidRPr="00771B28">
              <w:t>(5): Teléfonos</w:t>
            </w:r>
          </w:p>
        </w:tc>
        <w:tc>
          <w:tcPr>
            <w:tcW w:w="5277" w:type="dxa"/>
            <w:gridSpan w:val="4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7D01639C" w14:textId="77777777" w:rsidR="00D447D6" w:rsidRPr="00771B28" w:rsidRDefault="00D447D6" w:rsidP="00D447D6"/>
        </w:tc>
      </w:tr>
      <w:tr w:rsidR="00D447D6" w:rsidRPr="00771B28" w14:paraId="1A926852" w14:textId="77777777" w:rsidTr="00157E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0" w:type="dxa"/>
        </w:trPr>
        <w:tc>
          <w:tcPr>
            <w:tcW w:w="9254" w:type="dxa"/>
            <w:gridSpan w:val="8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F0000"/>
          </w:tcPr>
          <w:p w14:paraId="64187D79" w14:textId="77777777" w:rsidR="00D447D6" w:rsidRPr="00771B28" w:rsidRDefault="00D447D6" w:rsidP="00D447D6">
            <w:pPr>
              <w:rPr>
                <w:b/>
              </w:rPr>
            </w:pPr>
            <w:r w:rsidRPr="00D447D6">
              <w:rPr>
                <w:b/>
                <w:color w:val="FFFFFF"/>
              </w:rPr>
              <w:t xml:space="preserve">2. Responda a las siguientes cuestiones, indicando los puntos fuertes, las dificultades y posibles opciones de mejora </w:t>
            </w:r>
          </w:p>
        </w:tc>
      </w:tr>
      <w:tr w:rsidR="00D447D6" w:rsidRPr="00771B28" w14:paraId="3651BDE8" w14:textId="77777777" w:rsidTr="00157E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0" w:type="dxa"/>
        </w:trPr>
        <w:tc>
          <w:tcPr>
            <w:tcW w:w="9254" w:type="dxa"/>
            <w:gridSpan w:val="8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7DB8D1B3" w14:textId="0F83EA4E" w:rsidR="00D447D6" w:rsidRPr="00771B28" w:rsidRDefault="003C5521" w:rsidP="00157E01">
            <w:r>
              <w:t>1</w:t>
            </w:r>
            <w:r w:rsidR="00D447D6" w:rsidRPr="00771B28">
              <w:t xml:space="preserve">. </w:t>
            </w:r>
            <w:r w:rsidR="00157E01">
              <w:t xml:space="preserve">Explique el impacto de la actividad en la mejora de las capacidades docentes del profesorado implicado. </w:t>
            </w:r>
          </w:p>
        </w:tc>
      </w:tr>
      <w:tr w:rsidR="00D447D6" w:rsidRPr="00771B28" w14:paraId="12575E9F" w14:textId="77777777" w:rsidTr="00157E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0" w:type="dxa"/>
        </w:trPr>
        <w:tc>
          <w:tcPr>
            <w:tcW w:w="9254" w:type="dxa"/>
            <w:gridSpan w:val="8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78EF4D1D" w14:textId="77777777" w:rsidR="00D447D6" w:rsidRPr="00771B28" w:rsidRDefault="00D447D6" w:rsidP="00D447D6"/>
          <w:p w14:paraId="0F6E3797" w14:textId="77777777" w:rsidR="00D447D6" w:rsidRPr="00771B28" w:rsidRDefault="00D447D6" w:rsidP="00D447D6"/>
        </w:tc>
      </w:tr>
      <w:tr w:rsidR="00D447D6" w:rsidRPr="00771B28" w14:paraId="6B7AF94E" w14:textId="77777777" w:rsidTr="00157E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0" w:type="dxa"/>
        </w:trPr>
        <w:tc>
          <w:tcPr>
            <w:tcW w:w="9254" w:type="dxa"/>
            <w:gridSpan w:val="8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3CD5A72B" w14:textId="3BCC3A30" w:rsidR="00D447D6" w:rsidRPr="00771B28" w:rsidRDefault="003C5521" w:rsidP="00157E01">
            <w:r>
              <w:t>2</w:t>
            </w:r>
            <w:r w:rsidR="00157E01">
              <w:t>. Valore el grado de consecución de los objetivos planteados, partiendo de los objetivos especificados en la solicitud.</w:t>
            </w:r>
          </w:p>
        </w:tc>
      </w:tr>
      <w:tr w:rsidR="00D447D6" w:rsidRPr="00771B28" w14:paraId="28B6239D" w14:textId="77777777" w:rsidTr="00157E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0" w:type="dxa"/>
        </w:trPr>
        <w:tc>
          <w:tcPr>
            <w:tcW w:w="9254" w:type="dxa"/>
            <w:gridSpan w:val="8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67BB199F" w14:textId="77777777" w:rsidR="00D447D6" w:rsidRPr="00771B28" w:rsidRDefault="00D447D6" w:rsidP="00D447D6"/>
          <w:p w14:paraId="0FD2E55F" w14:textId="77777777" w:rsidR="00D447D6" w:rsidRPr="00771B28" w:rsidRDefault="00D447D6" w:rsidP="00D447D6"/>
        </w:tc>
      </w:tr>
      <w:tr w:rsidR="00D447D6" w:rsidRPr="00771B28" w14:paraId="6492B6B1" w14:textId="77777777" w:rsidTr="00157E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0" w:type="dxa"/>
        </w:trPr>
        <w:tc>
          <w:tcPr>
            <w:tcW w:w="9254" w:type="dxa"/>
            <w:gridSpan w:val="8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6E80F70E" w14:textId="77777777" w:rsidR="00D447D6" w:rsidRPr="00771B28" w:rsidRDefault="00D447D6" w:rsidP="00D447D6">
            <w:r w:rsidRPr="00771B28">
              <w:t>3. ¿Se han impartido los contenidos planeados? ¿Han respondido los contenidos a las necesidades formativas de los asistentes?</w:t>
            </w:r>
          </w:p>
        </w:tc>
      </w:tr>
      <w:tr w:rsidR="00D447D6" w:rsidRPr="00771B28" w14:paraId="5D23711A" w14:textId="77777777" w:rsidTr="00157E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0" w:type="dxa"/>
        </w:trPr>
        <w:tc>
          <w:tcPr>
            <w:tcW w:w="9254" w:type="dxa"/>
            <w:gridSpan w:val="8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6B777FA3" w14:textId="77777777" w:rsidR="00D447D6" w:rsidRPr="00771B28" w:rsidRDefault="00D447D6" w:rsidP="00D447D6"/>
          <w:p w14:paraId="62687A29" w14:textId="77777777" w:rsidR="00D447D6" w:rsidRPr="00771B28" w:rsidRDefault="00D447D6" w:rsidP="00D447D6"/>
        </w:tc>
      </w:tr>
      <w:tr w:rsidR="00D447D6" w:rsidRPr="00771B28" w14:paraId="08406D41" w14:textId="77777777" w:rsidTr="00157E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0" w:type="dxa"/>
        </w:trPr>
        <w:tc>
          <w:tcPr>
            <w:tcW w:w="9254" w:type="dxa"/>
            <w:gridSpan w:val="8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33B6D61A" w14:textId="77777777" w:rsidR="00D447D6" w:rsidRPr="00771B28" w:rsidRDefault="00D447D6" w:rsidP="00D447D6">
            <w:r w:rsidRPr="00771B28">
              <w:t>4. ¿La metodología empleada ha sido la adecuada para el proceso de formación? ¿Ha generado una adecuada relación entre el formador y los asistentes? ¿Ha permitido establecer un proceso y clima de aprendizaje adecuado?</w:t>
            </w:r>
          </w:p>
        </w:tc>
      </w:tr>
      <w:tr w:rsidR="00D447D6" w:rsidRPr="00771B28" w14:paraId="4EB0AAA2" w14:textId="77777777" w:rsidTr="00157E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0" w:type="dxa"/>
        </w:trPr>
        <w:tc>
          <w:tcPr>
            <w:tcW w:w="9254" w:type="dxa"/>
            <w:gridSpan w:val="8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2AAC06DE" w14:textId="77777777" w:rsidR="00D447D6" w:rsidRPr="00771B28" w:rsidRDefault="00D447D6" w:rsidP="00D447D6"/>
          <w:p w14:paraId="24904B97" w14:textId="77777777" w:rsidR="00D447D6" w:rsidRPr="00771B28" w:rsidRDefault="00D447D6" w:rsidP="00D447D6"/>
        </w:tc>
      </w:tr>
      <w:tr w:rsidR="00D447D6" w:rsidRPr="00771B28" w14:paraId="08339F9D" w14:textId="77777777" w:rsidTr="00157E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0" w:type="dxa"/>
        </w:trPr>
        <w:tc>
          <w:tcPr>
            <w:tcW w:w="9254" w:type="dxa"/>
            <w:gridSpan w:val="8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6A8EED54" w14:textId="77777777" w:rsidR="00D447D6" w:rsidRPr="00771B28" w:rsidRDefault="00D447D6" w:rsidP="00D447D6">
            <w:r w:rsidRPr="00771B28">
              <w:lastRenderedPageBreak/>
              <w:t>5. ¿Las actividades se han org</w:t>
            </w:r>
            <w:bookmarkStart w:id="0" w:name="_GoBack"/>
            <w:bookmarkEnd w:id="0"/>
            <w:r w:rsidRPr="00771B28">
              <w:t>anizado adecuadamente para alcanzar los objetivos planteados? ¿Han motivado e interesado a los asistentes?</w:t>
            </w:r>
          </w:p>
        </w:tc>
      </w:tr>
      <w:tr w:rsidR="00D447D6" w:rsidRPr="00771B28" w14:paraId="04496DDB" w14:textId="77777777" w:rsidTr="00157E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0" w:type="dxa"/>
        </w:trPr>
        <w:tc>
          <w:tcPr>
            <w:tcW w:w="9254" w:type="dxa"/>
            <w:gridSpan w:val="8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3F7EF352" w14:textId="77777777" w:rsidR="00D447D6" w:rsidRPr="00771B28" w:rsidRDefault="00D447D6" w:rsidP="00D447D6"/>
        </w:tc>
      </w:tr>
      <w:tr w:rsidR="00D447D6" w:rsidRPr="00771B28" w14:paraId="2024EB96" w14:textId="77777777" w:rsidTr="00157E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0" w:type="dxa"/>
        </w:trPr>
        <w:tc>
          <w:tcPr>
            <w:tcW w:w="9254" w:type="dxa"/>
            <w:gridSpan w:val="8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10080E9A" w14:textId="77777777" w:rsidR="00D447D6" w:rsidRPr="00771B28" w:rsidRDefault="00D447D6" w:rsidP="00D447D6">
            <w:r w:rsidRPr="00771B28">
              <w:t>6. ¿Se ha dispuesto de los recursos humanos, temporales y materiales adecuados?</w:t>
            </w:r>
          </w:p>
        </w:tc>
      </w:tr>
      <w:tr w:rsidR="00D447D6" w:rsidRPr="00771B28" w14:paraId="433D2508" w14:textId="77777777" w:rsidTr="00157E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0" w:type="dxa"/>
        </w:trPr>
        <w:tc>
          <w:tcPr>
            <w:tcW w:w="9254" w:type="dxa"/>
            <w:gridSpan w:val="8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436E9177" w14:textId="77777777" w:rsidR="00D447D6" w:rsidRPr="00771B28" w:rsidRDefault="00D447D6" w:rsidP="00D447D6"/>
          <w:p w14:paraId="03CF5003" w14:textId="77777777" w:rsidR="00D447D6" w:rsidRPr="00771B28" w:rsidRDefault="00D447D6" w:rsidP="00D447D6"/>
        </w:tc>
      </w:tr>
      <w:tr w:rsidR="00D447D6" w:rsidRPr="00771B28" w14:paraId="10FFA74F" w14:textId="77777777" w:rsidTr="00157E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0" w:type="dxa"/>
        </w:trPr>
        <w:tc>
          <w:tcPr>
            <w:tcW w:w="9254" w:type="dxa"/>
            <w:gridSpan w:val="8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1BC2889D" w14:textId="77777777" w:rsidR="00D447D6" w:rsidRPr="00771B28" w:rsidRDefault="00D447D6" w:rsidP="00D447D6">
            <w:r w:rsidRPr="00771B28">
              <w:t xml:space="preserve">7. ¿Las tareas de coordinación se han dispuesto de forma adecuada? ¿Se ha considerado el tiempo suficiente para la realización de estas tareas? </w:t>
            </w:r>
          </w:p>
        </w:tc>
      </w:tr>
      <w:tr w:rsidR="00D447D6" w:rsidRPr="00771B28" w14:paraId="4B2ECD23" w14:textId="77777777" w:rsidTr="00157E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0" w:type="dxa"/>
        </w:trPr>
        <w:tc>
          <w:tcPr>
            <w:tcW w:w="9254" w:type="dxa"/>
            <w:gridSpan w:val="8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3AC244FC" w14:textId="77777777" w:rsidR="00D447D6" w:rsidRPr="00771B28" w:rsidRDefault="00D447D6" w:rsidP="00D447D6"/>
          <w:p w14:paraId="49DD55BB" w14:textId="77777777" w:rsidR="00D447D6" w:rsidRPr="00771B28" w:rsidRDefault="00D447D6" w:rsidP="00D447D6"/>
        </w:tc>
      </w:tr>
      <w:tr w:rsidR="00D447D6" w:rsidRPr="00771B28" w14:paraId="26F8564C" w14:textId="77777777" w:rsidTr="00157E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0" w:type="dxa"/>
        </w:trPr>
        <w:tc>
          <w:tcPr>
            <w:tcW w:w="9254" w:type="dxa"/>
            <w:gridSpan w:val="8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5D808843" w14:textId="77777777" w:rsidR="00D447D6" w:rsidRPr="00771B28" w:rsidRDefault="00D447D6" w:rsidP="00D447D6">
            <w:r w:rsidRPr="00771B28">
              <w:t>8. ¿Los ponentes han cumplido con la totalidad del programa propuesto? ¿Han creado un adecuado escenario de aprendizaje en cuanto a la metodología empleada y al resultado de los aprendizajes que han generado?</w:t>
            </w:r>
          </w:p>
        </w:tc>
      </w:tr>
      <w:tr w:rsidR="00D447D6" w:rsidRPr="00771B28" w14:paraId="227A2A3C" w14:textId="77777777" w:rsidTr="00157E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0" w:type="dxa"/>
        </w:trPr>
        <w:tc>
          <w:tcPr>
            <w:tcW w:w="9254" w:type="dxa"/>
            <w:gridSpan w:val="8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201360ED" w14:textId="77777777" w:rsidR="00D447D6" w:rsidRPr="00771B28" w:rsidRDefault="00D447D6" w:rsidP="00D447D6"/>
        </w:tc>
      </w:tr>
      <w:tr w:rsidR="00D447D6" w:rsidRPr="00771B28" w14:paraId="43429511" w14:textId="77777777" w:rsidTr="00157E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0" w:type="dxa"/>
        </w:trPr>
        <w:tc>
          <w:tcPr>
            <w:tcW w:w="9254" w:type="dxa"/>
            <w:gridSpan w:val="8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43B2F3DF" w14:textId="77777777" w:rsidR="00D447D6" w:rsidRPr="00771B28" w:rsidRDefault="00D447D6" w:rsidP="00D447D6">
            <w:r w:rsidRPr="00771B28">
              <w:t>9. ¿Las técnicas, procedimientos e instrumentos de evaluación han permitido realizar adecuaciones correctivas o formativas del programa de la actividad? ¿Han permitido valorar los aprendizajes obtenidos por lo</w:t>
            </w:r>
            <w:r>
              <w:t>s</w:t>
            </w:r>
            <w:r w:rsidRPr="00771B28">
              <w:t xml:space="preserve"> asistentes? ¿Han facilitado los procesos de valoración de la totalidad de la actividad?</w:t>
            </w:r>
          </w:p>
        </w:tc>
      </w:tr>
      <w:tr w:rsidR="00D447D6" w:rsidRPr="00771B28" w14:paraId="3614CFCD" w14:textId="77777777" w:rsidTr="00157E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0" w:type="dxa"/>
        </w:trPr>
        <w:tc>
          <w:tcPr>
            <w:tcW w:w="9254" w:type="dxa"/>
            <w:gridSpan w:val="8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6C5D8BF5" w14:textId="77777777" w:rsidR="00D447D6" w:rsidRPr="00771B28" w:rsidRDefault="00D447D6" w:rsidP="00D447D6"/>
          <w:p w14:paraId="5BCF2D97" w14:textId="77777777" w:rsidR="00D447D6" w:rsidRPr="00771B28" w:rsidRDefault="00D447D6" w:rsidP="00D447D6"/>
        </w:tc>
      </w:tr>
      <w:tr w:rsidR="00D447D6" w:rsidRPr="00771B28" w14:paraId="31F9AB51" w14:textId="77777777" w:rsidTr="00157E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0" w:type="dxa"/>
        </w:trPr>
        <w:tc>
          <w:tcPr>
            <w:tcW w:w="9254" w:type="dxa"/>
            <w:gridSpan w:val="8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5774AC0F" w14:textId="77777777" w:rsidR="00D447D6" w:rsidRPr="00771B28" w:rsidRDefault="00D447D6" w:rsidP="00157E01">
            <w:r w:rsidRPr="00771B28">
              <w:t>1</w:t>
            </w:r>
            <w:r w:rsidR="00157E01">
              <w:t>0</w:t>
            </w:r>
            <w:r w:rsidRPr="00771B28">
              <w:t>. Realice cualquier otra consideración evaluativa que permita realizar una adecuada valoración de la actividad de formación desarrollada.</w:t>
            </w:r>
          </w:p>
        </w:tc>
      </w:tr>
      <w:tr w:rsidR="00D447D6" w:rsidRPr="00771B28" w14:paraId="4F1601D4" w14:textId="77777777" w:rsidTr="00157E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0" w:type="dxa"/>
        </w:trPr>
        <w:tc>
          <w:tcPr>
            <w:tcW w:w="9254" w:type="dxa"/>
            <w:gridSpan w:val="8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522E2388" w14:textId="77777777" w:rsidR="00D447D6" w:rsidRPr="00771B28" w:rsidRDefault="00D447D6" w:rsidP="00D447D6"/>
        </w:tc>
      </w:tr>
      <w:tr w:rsidR="00D447D6" w:rsidRPr="00771B28" w14:paraId="331F4C99" w14:textId="77777777" w:rsidTr="00157E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0" w:type="dxa"/>
        </w:trPr>
        <w:tc>
          <w:tcPr>
            <w:tcW w:w="9254" w:type="dxa"/>
            <w:gridSpan w:val="8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F0000"/>
          </w:tcPr>
          <w:p w14:paraId="1A5111A9" w14:textId="4DD5173A" w:rsidR="00D447D6" w:rsidRPr="00771B28" w:rsidRDefault="00D447D6" w:rsidP="003B27C0">
            <w:pPr>
              <w:jc w:val="both"/>
              <w:rPr>
                <w:b/>
              </w:rPr>
            </w:pPr>
            <w:r w:rsidRPr="00D447D6">
              <w:rPr>
                <w:b/>
                <w:color w:val="FFFFFF"/>
              </w:rPr>
              <w:t xml:space="preserve">3. Realice un pequeño informe con respecto a la encuesta de satisfacción de las acciones de formación realizada a los asistentes mediante modelo proporcionado por </w:t>
            </w:r>
            <w:r w:rsidR="003B27C0">
              <w:rPr>
                <w:b/>
                <w:color w:val="FFFFFF"/>
              </w:rPr>
              <w:t>el Vicerrectorado de Calidad, Innovación Docente y Estudios de Grado.</w:t>
            </w:r>
          </w:p>
        </w:tc>
      </w:tr>
      <w:tr w:rsidR="00D447D6" w:rsidRPr="00771B28" w14:paraId="49620086" w14:textId="77777777" w:rsidTr="00157E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0" w:type="dxa"/>
        </w:trPr>
        <w:tc>
          <w:tcPr>
            <w:tcW w:w="9254" w:type="dxa"/>
            <w:gridSpan w:val="8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52CA5901" w14:textId="77777777" w:rsidR="00D447D6" w:rsidRPr="00771B28" w:rsidRDefault="00D447D6" w:rsidP="00D447D6"/>
          <w:p w14:paraId="37C569E2" w14:textId="77777777" w:rsidR="00D447D6" w:rsidRPr="00771B28" w:rsidRDefault="00D447D6" w:rsidP="00D447D6"/>
          <w:p w14:paraId="2B7BD9DF" w14:textId="77777777" w:rsidR="00D447D6" w:rsidRPr="00771B28" w:rsidRDefault="00D447D6" w:rsidP="00D447D6"/>
        </w:tc>
      </w:tr>
      <w:tr w:rsidR="00D447D6" w:rsidRPr="00771B28" w14:paraId="539EFBFE" w14:textId="77777777" w:rsidTr="00157E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0" w:type="dxa"/>
          <w:trHeight w:val="637"/>
        </w:trPr>
        <w:tc>
          <w:tcPr>
            <w:tcW w:w="9254" w:type="dxa"/>
            <w:gridSpan w:val="8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F0000"/>
          </w:tcPr>
          <w:p w14:paraId="4FBAFD94" w14:textId="77777777" w:rsidR="00D447D6" w:rsidRPr="00771B28" w:rsidRDefault="00D447D6" w:rsidP="00D447D6">
            <w:pPr>
              <w:rPr>
                <w:b/>
              </w:rPr>
            </w:pPr>
            <w:r w:rsidRPr="00D447D6">
              <w:rPr>
                <w:b/>
                <w:color w:val="FFFFFF"/>
              </w:rPr>
              <w:lastRenderedPageBreak/>
              <w:t>4. Aporte una memoria económica con los gastos derivados de la acción formativa, especificando las partidas presupuestarias, gastos específicos y adjuntando los justificantes de pago (de personal externo a la UGR o de las facturas que pudiese haber).</w:t>
            </w:r>
          </w:p>
        </w:tc>
      </w:tr>
      <w:tr w:rsidR="00D447D6" w:rsidRPr="00771B28" w14:paraId="3044FA54" w14:textId="77777777" w:rsidTr="00157E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0" w:type="dxa"/>
          <w:trHeight w:val="390"/>
        </w:trPr>
        <w:tc>
          <w:tcPr>
            <w:tcW w:w="3617" w:type="dxa"/>
            <w:gridSpan w:val="3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</w:tcPr>
          <w:p w14:paraId="15362853" w14:textId="77777777" w:rsidR="00D447D6" w:rsidRPr="00D447D6" w:rsidRDefault="00D447D6" w:rsidP="00D447D6">
            <w:pPr>
              <w:rPr>
                <w:bCs/>
                <w:color w:val="000000"/>
              </w:rPr>
            </w:pPr>
            <w:r w:rsidRPr="00D447D6">
              <w:rPr>
                <w:bCs/>
                <w:color w:val="000000"/>
              </w:rPr>
              <w:t>Conceptos en el que se ha gastado</w:t>
            </w:r>
          </w:p>
          <w:p w14:paraId="59B5C4F4" w14:textId="77777777" w:rsidR="00D447D6" w:rsidRPr="00D447D6" w:rsidRDefault="00D447D6" w:rsidP="00D447D6">
            <w:pPr>
              <w:rPr>
                <w:bCs/>
                <w:color w:val="FFFFFF"/>
              </w:rPr>
            </w:pPr>
          </w:p>
        </w:tc>
        <w:tc>
          <w:tcPr>
            <w:tcW w:w="5637" w:type="dxa"/>
            <w:gridSpan w:val="5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</w:tcPr>
          <w:p w14:paraId="2D51A573" w14:textId="77777777" w:rsidR="00D447D6" w:rsidRPr="00D447D6" w:rsidRDefault="00D447D6" w:rsidP="00D447D6">
            <w:pPr>
              <w:rPr>
                <w:bCs/>
                <w:color w:val="FFFFFF"/>
              </w:rPr>
            </w:pPr>
          </w:p>
        </w:tc>
      </w:tr>
      <w:tr w:rsidR="00D447D6" w:rsidRPr="00771B28" w14:paraId="74086B6E" w14:textId="77777777" w:rsidTr="00157E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0" w:type="dxa"/>
          <w:trHeight w:val="23"/>
        </w:trPr>
        <w:tc>
          <w:tcPr>
            <w:tcW w:w="3617" w:type="dxa"/>
            <w:gridSpan w:val="3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</w:tcPr>
          <w:p w14:paraId="61444247" w14:textId="77777777" w:rsidR="00D447D6" w:rsidRPr="00D447D6" w:rsidRDefault="00D447D6" w:rsidP="00D447D6">
            <w:pPr>
              <w:rPr>
                <w:bCs/>
                <w:color w:val="FFFFFF"/>
              </w:rPr>
            </w:pPr>
          </w:p>
        </w:tc>
        <w:tc>
          <w:tcPr>
            <w:tcW w:w="5637" w:type="dxa"/>
            <w:gridSpan w:val="5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</w:tcPr>
          <w:p w14:paraId="12AF8EDD" w14:textId="77777777" w:rsidR="00D447D6" w:rsidRPr="00D447D6" w:rsidRDefault="00D447D6" w:rsidP="00D447D6">
            <w:pPr>
              <w:rPr>
                <w:bCs/>
                <w:color w:val="FFFFFF"/>
              </w:rPr>
            </w:pPr>
          </w:p>
        </w:tc>
      </w:tr>
      <w:tr w:rsidR="00D447D6" w:rsidRPr="00771B28" w14:paraId="76BED437" w14:textId="77777777" w:rsidTr="00157E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0" w:type="dxa"/>
          <w:trHeight w:val="23"/>
        </w:trPr>
        <w:tc>
          <w:tcPr>
            <w:tcW w:w="3617" w:type="dxa"/>
            <w:gridSpan w:val="3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</w:tcPr>
          <w:p w14:paraId="020E4F2E" w14:textId="77777777" w:rsidR="00D447D6" w:rsidRPr="00D447D6" w:rsidRDefault="00D447D6" w:rsidP="00D447D6">
            <w:pPr>
              <w:rPr>
                <w:bCs/>
                <w:color w:val="FFFFFF"/>
              </w:rPr>
            </w:pPr>
            <w:r w:rsidRPr="00D447D6">
              <w:rPr>
                <w:bCs/>
                <w:color w:val="000000"/>
              </w:rPr>
              <w:t>TOTAL</w:t>
            </w:r>
          </w:p>
        </w:tc>
        <w:tc>
          <w:tcPr>
            <w:tcW w:w="5637" w:type="dxa"/>
            <w:gridSpan w:val="5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</w:tcPr>
          <w:p w14:paraId="7A0040B2" w14:textId="77777777" w:rsidR="00D447D6" w:rsidRPr="00D447D6" w:rsidRDefault="00D447D6" w:rsidP="00D447D6">
            <w:pPr>
              <w:rPr>
                <w:bCs/>
                <w:color w:val="FFFFFF"/>
              </w:rPr>
            </w:pPr>
          </w:p>
        </w:tc>
      </w:tr>
      <w:tr w:rsidR="00D447D6" w:rsidRPr="00771B28" w14:paraId="6135AF64" w14:textId="77777777" w:rsidTr="00157E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0" w:type="dxa"/>
        </w:trPr>
        <w:tc>
          <w:tcPr>
            <w:tcW w:w="9254" w:type="dxa"/>
            <w:gridSpan w:val="8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F0000"/>
          </w:tcPr>
          <w:p w14:paraId="11E033F3" w14:textId="77777777" w:rsidR="00D447D6" w:rsidRPr="00771B28" w:rsidRDefault="00D447D6" w:rsidP="00D447D6">
            <w:pPr>
              <w:rPr>
                <w:b/>
              </w:rPr>
            </w:pPr>
            <w:r w:rsidRPr="00771B28">
              <w:rPr>
                <w:b/>
                <w:color w:val="FFFFFF"/>
              </w:rPr>
              <w:t>5. Aporte una memoria de gestión indicando los puntos fuertes, las dificultades y posibles opciones de mejora</w:t>
            </w:r>
          </w:p>
        </w:tc>
      </w:tr>
      <w:tr w:rsidR="00D447D6" w:rsidRPr="00771B28" w14:paraId="5057B829" w14:textId="77777777" w:rsidTr="00157E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0" w:type="dxa"/>
        </w:trPr>
        <w:tc>
          <w:tcPr>
            <w:tcW w:w="9254" w:type="dxa"/>
            <w:gridSpan w:val="8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FFFFF"/>
          </w:tcPr>
          <w:p w14:paraId="63967F6B" w14:textId="77777777" w:rsidR="00D447D6" w:rsidRPr="00771B28" w:rsidRDefault="00D447D6" w:rsidP="00D447D6">
            <w:pPr>
              <w:rPr>
                <w:b/>
              </w:rPr>
            </w:pPr>
          </w:p>
          <w:p w14:paraId="1FA321E3" w14:textId="77777777" w:rsidR="00D447D6" w:rsidRPr="00771B28" w:rsidRDefault="00D447D6" w:rsidP="00D447D6">
            <w:pPr>
              <w:rPr>
                <w:b/>
              </w:rPr>
            </w:pPr>
          </w:p>
        </w:tc>
      </w:tr>
      <w:tr w:rsidR="00D447D6" w:rsidRPr="00771B28" w14:paraId="65EA5465" w14:textId="77777777" w:rsidTr="00157E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0" w:type="dxa"/>
        </w:trPr>
        <w:tc>
          <w:tcPr>
            <w:tcW w:w="9254" w:type="dxa"/>
            <w:gridSpan w:val="8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F0000"/>
          </w:tcPr>
          <w:p w14:paraId="5040EDA9" w14:textId="02E8E9E2" w:rsidR="00D447D6" w:rsidRPr="00771B28" w:rsidRDefault="00D447D6" w:rsidP="00D447D6">
            <w:pPr>
              <w:rPr>
                <w:b/>
              </w:rPr>
            </w:pPr>
            <w:r w:rsidRPr="00D447D6">
              <w:rPr>
                <w:b/>
                <w:color w:val="FFFFFF"/>
              </w:rPr>
              <w:t>6. Aporte una memoria de gestión de las actividades de formación realizadas por cada profesor/a experto/a y novel participante. Además de las horas impartidas por los/as ponentes.</w:t>
            </w:r>
          </w:p>
        </w:tc>
      </w:tr>
      <w:tr w:rsidR="00D447D6" w:rsidRPr="00771B28" w14:paraId="4D602B51" w14:textId="77777777" w:rsidTr="00157E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0" w:type="dxa"/>
          <w:trHeight w:val="161"/>
        </w:trPr>
        <w:tc>
          <w:tcPr>
            <w:tcW w:w="9254" w:type="dxa"/>
            <w:gridSpan w:val="8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69B48506" w14:textId="77777777" w:rsidR="00D447D6" w:rsidRPr="00771B28" w:rsidRDefault="00D447D6" w:rsidP="00D447D6">
            <w:r w:rsidRPr="00771B28">
              <w:t>[PROFESORADO EXPERTO]</w:t>
            </w:r>
          </w:p>
        </w:tc>
      </w:tr>
      <w:tr w:rsidR="00D447D6" w:rsidRPr="00771B28" w14:paraId="26672A4C" w14:textId="77777777" w:rsidTr="00157E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0" w:type="dxa"/>
          <w:trHeight w:val="161"/>
        </w:trPr>
        <w:tc>
          <w:tcPr>
            <w:tcW w:w="3475" w:type="dxa"/>
            <w:gridSpan w:val="2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7D6AB117" w14:textId="77777777" w:rsidR="00D447D6" w:rsidRPr="00771B28" w:rsidRDefault="00D447D6" w:rsidP="00D447D6">
            <w:r w:rsidRPr="00771B28">
              <w:t>Apellidos, Nombre</w:t>
            </w:r>
          </w:p>
        </w:tc>
        <w:tc>
          <w:tcPr>
            <w:tcW w:w="3438" w:type="dxa"/>
            <w:gridSpan w:val="3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0118CA6D" w14:textId="77777777" w:rsidR="00D447D6" w:rsidRPr="00771B28" w:rsidRDefault="00D447D6" w:rsidP="00D447D6"/>
        </w:tc>
        <w:tc>
          <w:tcPr>
            <w:tcW w:w="1179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2F1A6FDF" w14:textId="77777777" w:rsidR="00D447D6" w:rsidRPr="00771B28" w:rsidRDefault="00D447D6" w:rsidP="00D447D6">
            <w:r w:rsidRPr="00771B28">
              <w:t>DNI</w:t>
            </w:r>
          </w:p>
        </w:tc>
        <w:tc>
          <w:tcPr>
            <w:tcW w:w="1162" w:type="dxa"/>
            <w:gridSpan w:val="2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2442814D" w14:textId="77777777" w:rsidR="00D447D6" w:rsidRPr="00771B28" w:rsidRDefault="00D447D6" w:rsidP="00D447D6"/>
        </w:tc>
      </w:tr>
      <w:tr w:rsidR="00D447D6" w:rsidRPr="00771B28" w14:paraId="046BF640" w14:textId="77777777" w:rsidTr="00157E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0" w:type="dxa"/>
          <w:trHeight w:val="161"/>
        </w:trPr>
        <w:tc>
          <w:tcPr>
            <w:tcW w:w="3475" w:type="dxa"/>
            <w:gridSpan w:val="2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5ECE7418" w14:textId="77777777" w:rsidR="00D447D6" w:rsidRPr="00771B28" w:rsidRDefault="00D447D6" w:rsidP="00D447D6">
            <w:r w:rsidRPr="00771B28">
              <w:t>Actividad realizada –horas</w:t>
            </w:r>
          </w:p>
          <w:p w14:paraId="3148B40B" w14:textId="77777777" w:rsidR="00D447D6" w:rsidRPr="00771B28" w:rsidRDefault="00D447D6" w:rsidP="00D447D6">
            <w:r w:rsidRPr="00771B28">
              <w:t>Actividad realizada –horas</w:t>
            </w:r>
          </w:p>
        </w:tc>
        <w:tc>
          <w:tcPr>
            <w:tcW w:w="3438" w:type="dxa"/>
            <w:gridSpan w:val="3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4D2FDAC5" w14:textId="77777777" w:rsidR="00D447D6" w:rsidRPr="00771B28" w:rsidRDefault="00D447D6" w:rsidP="00D447D6"/>
        </w:tc>
        <w:tc>
          <w:tcPr>
            <w:tcW w:w="1179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3FE88A10" w14:textId="77777777" w:rsidR="00D447D6" w:rsidRPr="00771B28" w:rsidRDefault="00D447D6" w:rsidP="00D447D6">
            <w:r w:rsidRPr="00771B28">
              <w:t>Horas totales</w:t>
            </w:r>
          </w:p>
        </w:tc>
        <w:tc>
          <w:tcPr>
            <w:tcW w:w="1162" w:type="dxa"/>
            <w:gridSpan w:val="2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57056120" w14:textId="77777777" w:rsidR="00D447D6" w:rsidRPr="00771B28" w:rsidRDefault="00D447D6" w:rsidP="00D447D6"/>
        </w:tc>
      </w:tr>
      <w:tr w:rsidR="00D447D6" w:rsidRPr="00771B28" w14:paraId="77216A70" w14:textId="77777777" w:rsidTr="00157E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0" w:type="dxa"/>
          <w:trHeight w:val="161"/>
        </w:trPr>
        <w:tc>
          <w:tcPr>
            <w:tcW w:w="9254" w:type="dxa"/>
            <w:gridSpan w:val="8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3CD29EC3" w14:textId="77777777" w:rsidR="00D447D6" w:rsidRPr="00771B28" w:rsidRDefault="00D447D6" w:rsidP="00D447D6">
            <w:r w:rsidRPr="00771B28">
              <w:t>[PROFESORADO NOVEL]</w:t>
            </w:r>
          </w:p>
        </w:tc>
      </w:tr>
      <w:tr w:rsidR="00D447D6" w:rsidRPr="00771B28" w14:paraId="3456CDF1" w14:textId="77777777" w:rsidTr="00157E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0" w:type="dxa"/>
          <w:trHeight w:val="161"/>
        </w:trPr>
        <w:tc>
          <w:tcPr>
            <w:tcW w:w="3475" w:type="dxa"/>
            <w:gridSpan w:val="2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57FD5574" w14:textId="77777777" w:rsidR="00D447D6" w:rsidRPr="00771B28" w:rsidRDefault="00D447D6" w:rsidP="00D447D6">
            <w:r w:rsidRPr="00771B28">
              <w:t>Apellidos, Nombre</w:t>
            </w:r>
          </w:p>
        </w:tc>
        <w:tc>
          <w:tcPr>
            <w:tcW w:w="3438" w:type="dxa"/>
            <w:gridSpan w:val="3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2CC42C44" w14:textId="77777777" w:rsidR="00D447D6" w:rsidRPr="00771B28" w:rsidRDefault="00D447D6" w:rsidP="00D447D6"/>
        </w:tc>
        <w:tc>
          <w:tcPr>
            <w:tcW w:w="1179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7CE30078" w14:textId="77777777" w:rsidR="00D447D6" w:rsidRPr="00771B28" w:rsidRDefault="00D447D6" w:rsidP="00D447D6">
            <w:r w:rsidRPr="00771B28">
              <w:t>DNI</w:t>
            </w:r>
          </w:p>
        </w:tc>
        <w:tc>
          <w:tcPr>
            <w:tcW w:w="1162" w:type="dxa"/>
            <w:gridSpan w:val="2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2B95FEA5" w14:textId="77777777" w:rsidR="00D447D6" w:rsidRPr="00771B28" w:rsidRDefault="00D447D6" w:rsidP="00D447D6"/>
        </w:tc>
      </w:tr>
      <w:tr w:rsidR="00D447D6" w:rsidRPr="00771B28" w14:paraId="4F6F7DA5" w14:textId="77777777" w:rsidTr="00157E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0" w:type="dxa"/>
          <w:trHeight w:val="161"/>
        </w:trPr>
        <w:tc>
          <w:tcPr>
            <w:tcW w:w="3475" w:type="dxa"/>
            <w:gridSpan w:val="2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012773C4" w14:textId="77777777" w:rsidR="00D447D6" w:rsidRPr="00771B28" w:rsidRDefault="00D447D6" w:rsidP="00D447D6">
            <w:r w:rsidRPr="00771B28">
              <w:t>Actividad realizada – horas</w:t>
            </w:r>
          </w:p>
          <w:p w14:paraId="6190D82E" w14:textId="77777777" w:rsidR="00D447D6" w:rsidRPr="00771B28" w:rsidRDefault="00D447D6" w:rsidP="00D447D6">
            <w:r w:rsidRPr="00771B28">
              <w:t>Actividad realizada –horas</w:t>
            </w:r>
          </w:p>
        </w:tc>
        <w:tc>
          <w:tcPr>
            <w:tcW w:w="3438" w:type="dxa"/>
            <w:gridSpan w:val="3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0CC23C79" w14:textId="77777777" w:rsidR="00D447D6" w:rsidRPr="00771B28" w:rsidRDefault="00D447D6" w:rsidP="00D447D6"/>
        </w:tc>
        <w:tc>
          <w:tcPr>
            <w:tcW w:w="1179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1296B225" w14:textId="77777777" w:rsidR="00D447D6" w:rsidRPr="00771B28" w:rsidRDefault="00D447D6" w:rsidP="00D447D6">
            <w:r w:rsidRPr="00771B28">
              <w:t>Horas totales</w:t>
            </w:r>
          </w:p>
        </w:tc>
        <w:tc>
          <w:tcPr>
            <w:tcW w:w="1162" w:type="dxa"/>
            <w:gridSpan w:val="2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3A3CF428" w14:textId="77777777" w:rsidR="00D447D6" w:rsidRPr="00771B28" w:rsidRDefault="00D447D6" w:rsidP="00D447D6"/>
        </w:tc>
      </w:tr>
      <w:tr w:rsidR="00D447D6" w:rsidRPr="00771B28" w14:paraId="40B6C6A9" w14:textId="77777777" w:rsidTr="00157E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0" w:type="dxa"/>
          <w:trHeight w:val="161"/>
        </w:trPr>
        <w:tc>
          <w:tcPr>
            <w:tcW w:w="3475" w:type="dxa"/>
            <w:gridSpan w:val="2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0333F7FD" w14:textId="77777777" w:rsidR="00D447D6" w:rsidRPr="00771B28" w:rsidRDefault="00D447D6" w:rsidP="00D447D6">
            <w:r>
              <w:t>[PONENTE]</w:t>
            </w:r>
          </w:p>
        </w:tc>
        <w:tc>
          <w:tcPr>
            <w:tcW w:w="3438" w:type="dxa"/>
            <w:gridSpan w:val="3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7BBD5E9A" w14:textId="77777777" w:rsidR="00D447D6" w:rsidRPr="00771B28" w:rsidRDefault="00D447D6" w:rsidP="00D447D6"/>
        </w:tc>
        <w:tc>
          <w:tcPr>
            <w:tcW w:w="1179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2AE334E8" w14:textId="77777777" w:rsidR="00D447D6" w:rsidRPr="00771B28" w:rsidRDefault="00D447D6" w:rsidP="00D447D6">
            <w:r>
              <w:t>DNI</w:t>
            </w:r>
          </w:p>
        </w:tc>
        <w:tc>
          <w:tcPr>
            <w:tcW w:w="1162" w:type="dxa"/>
            <w:gridSpan w:val="2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69717588" w14:textId="77777777" w:rsidR="00D447D6" w:rsidRPr="00771B28" w:rsidRDefault="00D447D6" w:rsidP="00D447D6"/>
        </w:tc>
      </w:tr>
      <w:tr w:rsidR="00D447D6" w:rsidRPr="00771B28" w14:paraId="3A1ED353" w14:textId="77777777" w:rsidTr="00157E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0" w:type="dxa"/>
          <w:trHeight w:val="161"/>
        </w:trPr>
        <w:tc>
          <w:tcPr>
            <w:tcW w:w="3475" w:type="dxa"/>
            <w:gridSpan w:val="2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3EF01C95" w14:textId="77777777" w:rsidR="00D447D6" w:rsidRPr="00771B28" w:rsidRDefault="00D447D6" w:rsidP="00D447D6">
            <w:r>
              <w:t>Ponencia</w:t>
            </w:r>
          </w:p>
        </w:tc>
        <w:tc>
          <w:tcPr>
            <w:tcW w:w="3438" w:type="dxa"/>
            <w:gridSpan w:val="3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1C855C25" w14:textId="77777777" w:rsidR="00D447D6" w:rsidRPr="00771B28" w:rsidRDefault="00D447D6" w:rsidP="00D447D6"/>
        </w:tc>
        <w:tc>
          <w:tcPr>
            <w:tcW w:w="1179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432CAD04" w14:textId="77777777" w:rsidR="00D447D6" w:rsidRPr="00771B28" w:rsidRDefault="00D447D6" w:rsidP="00D447D6">
            <w:r>
              <w:t>Horas</w:t>
            </w:r>
          </w:p>
        </w:tc>
        <w:tc>
          <w:tcPr>
            <w:tcW w:w="1162" w:type="dxa"/>
            <w:gridSpan w:val="2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23F6476D" w14:textId="77777777" w:rsidR="00D447D6" w:rsidRPr="00771B28" w:rsidRDefault="00D447D6" w:rsidP="00D447D6"/>
        </w:tc>
      </w:tr>
    </w:tbl>
    <w:p w14:paraId="73EB0A2A" w14:textId="77777777" w:rsidR="00D447D6" w:rsidRPr="00D447D6" w:rsidRDefault="00D447D6" w:rsidP="00D447D6">
      <w:pPr>
        <w:pStyle w:val="Ttulo3"/>
        <w:rPr>
          <w:rFonts w:ascii="Calibri" w:hAnsi="Calibri"/>
          <w:b w:val="0"/>
          <w:bCs w:val="0"/>
          <w:sz w:val="22"/>
          <w:szCs w:val="22"/>
        </w:rPr>
      </w:pPr>
      <w:r w:rsidRPr="00D447D6">
        <w:rPr>
          <w:rFonts w:ascii="Calibri" w:hAnsi="Calibri"/>
          <w:b w:val="0"/>
          <w:bCs w:val="0"/>
          <w:sz w:val="22"/>
          <w:szCs w:val="22"/>
        </w:rPr>
        <w:t>A efectos de certificación,</w:t>
      </w:r>
    </w:p>
    <w:p w14:paraId="1AF1F089" w14:textId="77777777" w:rsidR="00D447D6" w:rsidRPr="00771B28" w:rsidRDefault="00D447D6" w:rsidP="00D447D6">
      <w:r w:rsidRPr="00771B28">
        <w:t>Fecha: ____________________</w:t>
      </w:r>
    </w:p>
    <w:p w14:paraId="3C69120A" w14:textId="77777777" w:rsidR="00D447D6" w:rsidRPr="00771B28" w:rsidRDefault="00D447D6" w:rsidP="00D447D6">
      <w:r w:rsidRPr="00771B28">
        <w:t>El/La Coordinador/a,</w:t>
      </w:r>
    </w:p>
    <w:p w14:paraId="7B03DF2C" w14:textId="77777777" w:rsidR="00D447D6" w:rsidRPr="00771B28" w:rsidRDefault="00D447D6" w:rsidP="00D95E23">
      <w:r w:rsidRPr="00771B28">
        <w:t xml:space="preserve">Firmado: __________________ </w:t>
      </w:r>
    </w:p>
    <w:p w14:paraId="5E95A3E0" w14:textId="3CF82C0B" w:rsidR="001719ED" w:rsidRPr="004E03E2" w:rsidRDefault="00FB144C" w:rsidP="00504D13">
      <w:pPr>
        <w:spacing w:after="0" w:line="240" w:lineRule="auto"/>
        <w:jc w:val="both"/>
        <w:rPr>
          <w:rFonts w:ascii="Roboto" w:hAnsi="Roboto" w:cs="Arial"/>
        </w:rPr>
      </w:pPr>
      <w:r w:rsidRPr="004E03E2">
        <w:rPr>
          <w:rFonts w:ascii="Roboto" w:hAnsi="Roboto" w:cs="Arial"/>
          <w:noProof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7F5006D" wp14:editId="6D1E36DA">
                <wp:simplePos x="0" y="0"/>
                <wp:positionH relativeFrom="column">
                  <wp:posOffset>1899920</wp:posOffset>
                </wp:positionH>
                <wp:positionV relativeFrom="paragraph">
                  <wp:posOffset>-1756410</wp:posOffset>
                </wp:positionV>
                <wp:extent cx="2924175" cy="1552575"/>
                <wp:effectExtent l="0" t="0" r="0" b="4445"/>
                <wp:wrapNone/>
                <wp:docPr id="3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4175" cy="1552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C184F3" w14:textId="77777777" w:rsidR="00FD1B24" w:rsidRPr="00595353" w:rsidRDefault="00FD1B24" w:rsidP="00595353">
                            <w:pPr>
                              <w:spacing w:after="0"/>
                              <w:rPr>
                                <w:rFonts w:ascii="Roboto" w:hAnsi="Roboto"/>
                                <w:color w:val="FFFFFF"/>
                                <w:sz w:val="18"/>
                                <w:szCs w:val="18"/>
                              </w:rPr>
                            </w:pPr>
                            <w:r w:rsidRPr="00595353">
                              <w:rPr>
                                <w:rFonts w:ascii="Roboto" w:hAnsi="Roboto"/>
                                <w:color w:val="FFFFFF"/>
                                <w:sz w:val="18"/>
                                <w:szCs w:val="18"/>
                              </w:rPr>
                              <w:t xml:space="preserve">Cuesta del Hospicio s/n. 18071. Granada </w:t>
                            </w:r>
                          </w:p>
                          <w:p w14:paraId="0C1637E5" w14:textId="77777777" w:rsidR="00FD1B24" w:rsidRPr="00595353" w:rsidRDefault="00FD1B24" w:rsidP="00595353">
                            <w:pPr>
                              <w:spacing w:after="0"/>
                              <w:rPr>
                                <w:rFonts w:ascii="Roboto" w:hAnsi="Roboto"/>
                                <w:color w:val="FFFFFF"/>
                                <w:sz w:val="18"/>
                                <w:szCs w:val="18"/>
                              </w:rPr>
                            </w:pPr>
                            <w:r w:rsidRPr="00595353">
                              <w:rPr>
                                <w:rFonts w:ascii="Roboto" w:hAnsi="Roboto"/>
                                <w:color w:val="FFFFFF"/>
                                <w:sz w:val="18"/>
                                <w:szCs w:val="18"/>
                              </w:rPr>
                              <w:t xml:space="preserve">Tfno. +34 958 24 84 91 </w:t>
                            </w:r>
                          </w:p>
                          <w:p w14:paraId="4B6B08F5" w14:textId="77777777" w:rsidR="00FD1B24" w:rsidRPr="00595353" w:rsidRDefault="00FD1B24" w:rsidP="00595353">
                            <w:pPr>
                              <w:spacing w:after="0"/>
                              <w:rPr>
                                <w:rFonts w:ascii="Roboto" w:hAnsi="Roboto"/>
                                <w:color w:val="FFFFFF"/>
                                <w:sz w:val="18"/>
                                <w:szCs w:val="18"/>
                              </w:rPr>
                            </w:pPr>
                            <w:r w:rsidRPr="00595353">
                              <w:rPr>
                                <w:rFonts w:ascii="Roboto" w:hAnsi="Roboto"/>
                                <w:color w:val="FFFFFF"/>
                                <w:sz w:val="18"/>
                                <w:szCs w:val="18"/>
                              </w:rPr>
                              <w:t xml:space="preserve">Fax: +34 958 24 83 89 </w:t>
                            </w:r>
                          </w:p>
                          <w:p w14:paraId="644384C1" w14:textId="77777777" w:rsidR="00FD1B24" w:rsidRPr="00595353" w:rsidRDefault="00FD1B24" w:rsidP="00595353">
                            <w:pPr>
                              <w:spacing w:after="0"/>
                              <w:rPr>
                                <w:rFonts w:ascii="Roboto" w:hAnsi="Roboto"/>
                                <w:color w:val="FFFFFF"/>
                                <w:sz w:val="18"/>
                                <w:szCs w:val="18"/>
                              </w:rPr>
                            </w:pPr>
                          </w:p>
                          <w:p w14:paraId="0D48D395" w14:textId="77777777" w:rsidR="00FD1B24" w:rsidRPr="00595353" w:rsidRDefault="00FD1B24" w:rsidP="00595353">
                            <w:pPr>
                              <w:spacing w:after="0"/>
                              <w:rPr>
                                <w:rFonts w:ascii="Roboto" w:hAnsi="Roboto"/>
                                <w:i/>
                                <w:color w:val="FFFFFF"/>
                                <w:sz w:val="18"/>
                                <w:szCs w:val="18"/>
                              </w:rPr>
                            </w:pPr>
                            <w:r w:rsidRPr="00595353">
                              <w:rPr>
                                <w:rFonts w:ascii="Roboto" w:hAnsi="Roboto"/>
                                <w:i/>
                                <w:color w:val="FFFFFF"/>
                                <w:sz w:val="18"/>
                                <w:szCs w:val="18"/>
                              </w:rPr>
                              <w:t xml:space="preserve">unidadcalidad@ugr.es </w:t>
                            </w:r>
                          </w:p>
                          <w:p w14:paraId="3DE9AB15" w14:textId="77777777" w:rsidR="00FD1B24" w:rsidRPr="00595353" w:rsidRDefault="00FD1B24" w:rsidP="00595353">
                            <w:pPr>
                              <w:spacing w:after="0"/>
                              <w:rPr>
                                <w:rFonts w:ascii="Roboto" w:hAnsi="Roboto"/>
                                <w:b/>
                                <w:color w:val="FFFFFF"/>
                                <w:sz w:val="18"/>
                                <w:szCs w:val="18"/>
                              </w:rPr>
                            </w:pPr>
                            <w:r w:rsidRPr="00595353">
                              <w:rPr>
                                <w:rFonts w:ascii="Roboto" w:hAnsi="Roboto"/>
                                <w:b/>
                                <w:color w:val="FFFFFF"/>
                                <w:sz w:val="18"/>
                                <w:szCs w:val="18"/>
                              </w:rPr>
                              <w:t>calidad.ugr.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7F5006D" id="_x0000_t202" coordsize="21600,21600" o:spt="202" path="m,l,21600r21600,l21600,xe">
                <v:stroke joinstyle="miter"/>
                <v:path gradientshapeok="t" o:connecttype="rect"/>
              </v:shapetype>
              <v:shape id="Text Box 42" o:spid="_x0000_s1026" type="#_x0000_t202" style="position:absolute;left:0;text-align:left;margin-left:149.6pt;margin-top:-138.3pt;width:230.25pt;height:122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" filled="f" stroked="f">
                <v:textbox>
                  <w:txbxContent>
                    <w:p w14:paraId="25C184F3" w14:textId="77777777" w:rsidR="00FD1B24" w:rsidRPr="00595353" w:rsidRDefault="00FD1B24" w:rsidP="00595353">
                      <w:pPr>
                        <w:spacing w:after="0"/>
                        <w:rPr>
                          <w:rFonts w:ascii="Roboto" w:hAnsi="Roboto"/>
                          <w:color w:val="FFFFFF"/>
                          <w:sz w:val="18"/>
                          <w:szCs w:val="18"/>
                        </w:rPr>
                      </w:pPr>
                      <w:r w:rsidRPr="00595353">
                        <w:rPr>
                          <w:rFonts w:ascii="Roboto" w:hAnsi="Roboto"/>
                          <w:color w:val="FFFFFF"/>
                          <w:sz w:val="18"/>
                          <w:szCs w:val="18"/>
                        </w:rPr>
                        <w:t xml:space="preserve">Cuesta del Hospicio s/n. 18071. Granada </w:t>
                      </w:r>
                    </w:p>
                    <w:p w14:paraId="0C1637E5" w14:textId="77777777" w:rsidR="00FD1B24" w:rsidRPr="00595353" w:rsidRDefault="00FD1B24" w:rsidP="00595353">
                      <w:pPr>
                        <w:spacing w:after="0"/>
                        <w:rPr>
                          <w:rFonts w:ascii="Roboto" w:hAnsi="Roboto"/>
                          <w:color w:val="FFFFFF"/>
                          <w:sz w:val="18"/>
                          <w:szCs w:val="18"/>
                        </w:rPr>
                      </w:pPr>
                      <w:r w:rsidRPr="00595353">
                        <w:rPr>
                          <w:rFonts w:ascii="Roboto" w:hAnsi="Roboto"/>
                          <w:color w:val="FFFFFF"/>
                          <w:sz w:val="18"/>
                          <w:szCs w:val="18"/>
                        </w:rPr>
                        <w:t xml:space="preserve">Tfno. +34 958 24 84 91 </w:t>
                      </w:r>
                    </w:p>
                    <w:p w14:paraId="4B6B08F5" w14:textId="77777777" w:rsidR="00FD1B24" w:rsidRPr="00595353" w:rsidRDefault="00FD1B24" w:rsidP="00595353">
                      <w:pPr>
                        <w:spacing w:after="0"/>
                        <w:rPr>
                          <w:rFonts w:ascii="Roboto" w:hAnsi="Roboto"/>
                          <w:color w:val="FFFFFF"/>
                          <w:sz w:val="18"/>
                          <w:szCs w:val="18"/>
                        </w:rPr>
                      </w:pPr>
                      <w:r w:rsidRPr="00595353">
                        <w:rPr>
                          <w:rFonts w:ascii="Roboto" w:hAnsi="Roboto"/>
                          <w:color w:val="FFFFFF"/>
                          <w:sz w:val="18"/>
                          <w:szCs w:val="18"/>
                        </w:rPr>
                        <w:t xml:space="preserve">Fax: +34 958 24 83 89 </w:t>
                      </w:r>
                    </w:p>
                    <w:p w14:paraId="644384C1" w14:textId="77777777" w:rsidR="00FD1B24" w:rsidRPr="00595353" w:rsidRDefault="00FD1B24" w:rsidP="00595353">
                      <w:pPr>
                        <w:spacing w:after="0"/>
                        <w:rPr>
                          <w:rFonts w:ascii="Roboto" w:hAnsi="Roboto"/>
                          <w:color w:val="FFFFFF"/>
                          <w:sz w:val="18"/>
                          <w:szCs w:val="18"/>
                        </w:rPr>
                      </w:pPr>
                    </w:p>
                    <w:p w14:paraId="0D48D395" w14:textId="77777777" w:rsidR="00FD1B24" w:rsidRPr="00595353" w:rsidRDefault="00FD1B24" w:rsidP="00595353">
                      <w:pPr>
                        <w:spacing w:after="0"/>
                        <w:rPr>
                          <w:rFonts w:ascii="Roboto" w:hAnsi="Roboto"/>
                          <w:i/>
                          <w:color w:val="FFFFFF"/>
                          <w:sz w:val="18"/>
                          <w:szCs w:val="18"/>
                        </w:rPr>
                      </w:pPr>
                      <w:r w:rsidRPr="00595353">
                        <w:rPr>
                          <w:rFonts w:ascii="Roboto" w:hAnsi="Roboto"/>
                          <w:i/>
                          <w:color w:val="FFFFFF"/>
                          <w:sz w:val="18"/>
                          <w:szCs w:val="18"/>
                        </w:rPr>
                        <w:t xml:space="preserve">unidadcalidad@ugr.es </w:t>
                      </w:r>
                    </w:p>
                    <w:p w14:paraId="3DE9AB15" w14:textId="77777777" w:rsidR="00FD1B24" w:rsidRPr="00595353" w:rsidRDefault="00FD1B24" w:rsidP="00595353">
                      <w:pPr>
                        <w:spacing w:after="0"/>
                        <w:rPr>
                          <w:rFonts w:ascii="Roboto" w:hAnsi="Roboto"/>
                          <w:b/>
                          <w:color w:val="FFFFFF"/>
                          <w:sz w:val="18"/>
                          <w:szCs w:val="18"/>
                        </w:rPr>
                      </w:pPr>
                      <w:r w:rsidRPr="00595353">
                        <w:rPr>
                          <w:rFonts w:ascii="Roboto" w:hAnsi="Roboto"/>
                          <w:b/>
                          <w:color w:val="FFFFFF"/>
                          <w:sz w:val="18"/>
                          <w:szCs w:val="18"/>
                        </w:rPr>
                        <w:t>calidad.ugr.es</w:t>
                      </w:r>
                    </w:p>
                  </w:txbxContent>
                </v:textbox>
              </v:shape>
            </w:pict>
          </mc:Fallback>
        </mc:AlternateContent>
      </w:r>
      <w:r w:rsidRPr="004E03E2">
        <w:rPr>
          <w:rFonts w:ascii="Roboto" w:hAnsi="Roboto" w:cs="Arial"/>
          <w:noProof/>
          <w:lang w:eastAsia="es-ES"/>
        </w:rPr>
        <w:drawing>
          <wp:anchor distT="0" distB="0" distL="114300" distR="114300" simplePos="0" relativeHeight="251658752" behindDoc="0" locked="0" layoutInCell="1" allowOverlap="1" wp14:anchorId="3B2B408F" wp14:editId="05586F11">
            <wp:simplePos x="0" y="0"/>
            <wp:positionH relativeFrom="column">
              <wp:posOffset>461010</wp:posOffset>
            </wp:positionH>
            <wp:positionV relativeFrom="paragraph">
              <wp:posOffset>4840605</wp:posOffset>
            </wp:positionV>
            <wp:extent cx="4048760" cy="2300605"/>
            <wp:effectExtent l="0" t="0" r="0" b="0"/>
            <wp:wrapSquare wrapText="bothSides"/>
            <wp:docPr id="40" name="Imagen 40" descr="gradacion vertical-negativo-transpar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gradacion vertical-negativo-transpar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760" cy="2300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719ED" w:rsidRPr="004E03E2" w:rsidSect="006A15B0">
      <w:headerReference w:type="default" r:id="rId9"/>
      <w:footerReference w:type="even" r:id="rId10"/>
      <w:footerReference w:type="default" r:id="rId11"/>
      <w:pgSz w:w="11906" w:h="16838" w:code="9"/>
      <w:pgMar w:top="32" w:right="1134" w:bottom="1134" w:left="1418" w:header="709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05EEAD" w14:textId="77777777" w:rsidR="006A15B0" w:rsidRDefault="006A15B0" w:rsidP="0069781A">
      <w:pPr>
        <w:spacing w:after="0" w:line="240" w:lineRule="auto"/>
      </w:pPr>
      <w:r>
        <w:separator/>
      </w:r>
    </w:p>
  </w:endnote>
  <w:endnote w:type="continuationSeparator" w:id="0">
    <w:p w14:paraId="7D0D0617" w14:textId="77777777" w:rsidR="006A15B0" w:rsidRDefault="006A15B0" w:rsidP="006978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 Bk">
    <w:altName w:val="Arial"/>
    <w:charset w:val="00"/>
    <w:family w:val="auto"/>
    <w:pitch w:val="variable"/>
    <w:sig w:usb0="00000001" w:usb1="5000205B" w:usb2="0000002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 Black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TradeGothic LT">
    <w:altName w:val="Cambria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ヒラギノ角ゴ Pro W3">
    <w:altName w:val="MS Mincho"/>
    <w:charset w:val="4E"/>
    <w:family w:val="auto"/>
    <w:pitch w:val="variable"/>
    <w:sig w:usb0="E00002FF" w:usb1="7AC7FFFF" w:usb2="00000012" w:usb3="00000000" w:csb0="0002000D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nion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Roboto Light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Palatino">
    <w:altName w:val="Segoe UI Historic"/>
    <w:charset w:val="4D"/>
    <w:family w:val="auto"/>
    <w:pitch w:val="variable"/>
    <w:sig w:usb0="A00002FF" w:usb1="7800205A" w:usb2="14600000" w:usb3="00000000" w:csb0="00000193" w:csb1="00000000"/>
  </w:font>
  <w:font w:name="Roboto Lt">
    <w:altName w:val="Arial"/>
    <w:charset w:val="00"/>
    <w:family w:val="auto"/>
    <w:pitch w:val="variable"/>
    <w:sig w:usb0="00000001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3ABE20" w14:textId="77777777" w:rsidR="00FD1B24" w:rsidRDefault="00FD1B24" w:rsidP="00957749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39C95BC" w14:textId="77777777" w:rsidR="00FD1B24" w:rsidRDefault="00FD1B24" w:rsidP="00957749">
    <w:pPr>
      <w:pStyle w:val="Piedepgina"/>
      <w:ind w:right="360"/>
    </w:pPr>
  </w:p>
  <w:p w14:paraId="09292B69" w14:textId="77777777" w:rsidR="00FD1B24" w:rsidRDefault="00FD1B24"/>
  <w:p w14:paraId="0B731405" w14:textId="77777777" w:rsidR="00FD1B24" w:rsidRDefault="00FD1B24"/>
  <w:p w14:paraId="58D3B21F" w14:textId="77777777" w:rsidR="00FD1B24" w:rsidRDefault="00FD1B2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5C4B4E" w14:textId="000B8C7A" w:rsidR="00FD1B24" w:rsidRDefault="00FD1B24" w:rsidP="009B36B2">
    <w:pPr>
      <w:jc w:val="right"/>
    </w:pPr>
    <w:r w:rsidRPr="00671A2C">
      <w:rPr>
        <w:rFonts w:ascii="Roboto Lt" w:hAnsi="Roboto Lt"/>
        <w:sz w:val="12"/>
        <w:szCs w:val="12"/>
      </w:rPr>
      <w:t>pág.</w:t>
    </w:r>
    <w:r w:rsidRPr="00671A2C">
      <w:rPr>
        <w:rFonts w:ascii="Roboto Bk" w:hAnsi="Roboto Bk"/>
        <w:b/>
        <w:color w:val="E92C30"/>
        <w:sz w:val="16"/>
        <w:szCs w:val="16"/>
      </w:rPr>
      <w:t xml:space="preserve"> </w:t>
    </w:r>
    <w:r w:rsidRPr="009B36B2">
      <w:rPr>
        <w:rFonts w:ascii="Roboto Bk" w:hAnsi="Roboto Bk"/>
        <w:b/>
        <w:color w:val="E92C30"/>
        <w:sz w:val="16"/>
        <w:szCs w:val="16"/>
        <w:u w:val="single"/>
      </w:rPr>
      <w:fldChar w:fldCharType="begin"/>
    </w:r>
    <w:r w:rsidRPr="009B36B2">
      <w:rPr>
        <w:rFonts w:ascii="Roboto Bk" w:hAnsi="Roboto Bk"/>
        <w:b/>
        <w:color w:val="E92C30"/>
        <w:sz w:val="16"/>
        <w:szCs w:val="16"/>
        <w:u w:val="single"/>
      </w:rPr>
      <w:instrText xml:space="preserve"> </w:instrText>
    </w:r>
    <w:r>
      <w:rPr>
        <w:rFonts w:ascii="Roboto Bk" w:hAnsi="Roboto Bk"/>
        <w:b/>
        <w:color w:val="E92C30"/>
        <w:sz w:val="16"/>
        <w:szCs w:val="16"/>
        <w:u w:val="single"/>
      </w:rPr>
      <w:instrText>PAGE</w:instrText>
    </w:r>
    <w:r w:rsidRPr="009B36B2">
      <w:rPr>
        <w:rFonts w:ascii="Roboto Bk" w:hAnsi="Roboto Bk"/>
        <w:b/>
        <w:color w:val="E92C30"/>
        <w:sz w:val="16"/>
        <w:szCs w:val="16"/>
        <w:u w:val="single"/>
      </w:rPr>
      <w:instrText xml:space="preserve">  </w:instrText>
    </w:r>
    <w:r w:rsidRPr="009B36B2">
      <w:rPr>
        <w:rFonts w:ascii="Roboto Bk" w:hAnsi="Roboto Bk"/>
        <w:b/>
        <w:color w:val="E92C30"/>
        <w:sz w:val="16"/>
        <w:szCs w:val="16"/>
        <w:u w:val="single"/>
      </w:rPr>
      <w:fldChar w:fldCharType="separate"/>
    </w:r>
    <w:r w:rsidR="005D1F44">
      <w:rPr>
        <w:rFonts w:ascii="Roboto Bk" w:hAnsi="Roboto Bk"/>
        <w:b/>
        <w:noProof/>
        <w:color w:val="E92C30"/>
        <w:sz w:val="16"/>
        <w:szCs w:val="16"/>
        <w:u w:val="single"/>
      </w:rPr>
      <w:t>23</w:t>
    </w:r>
    <w:r w:rsidRPr="009B36B2">
      <w:rPr>
        <w:rFonts w:ascii="Roboto Bk" w:hAnsi="Roboto Bk"/>
        <w:b/>
        <w:color w:val="E92C30"/>
        <w:sz w:val="16"/>
        <w:szCs w:val="16"/>
        <w:u w:val="single"/>
      </w:rPr>
      <w:fldChar w:fldCharType="end"/>
    </w:r>
  </w:p>
  <w:p w14:paraId="2CC1CA13" w14:textId="77777777" w:rsidR="00FD1B24" w:rsidRDefault="00FD1B2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57FA53" w14:textId="77777777" w:rsidR="006A15B0" w:rsidRDefault="006A15B0" w:rsidP="0069781A">
      <w:pPr>
        <w:spacing w:after="0" w:line="240" w:lineRule="auto"/>
      </w:pPr>
      <w:r>
        <w:separator/>
      </w:r>
    </w:p>
  </w:footnote>
  <w:footnote w:type="continuationSeparator" w:id="0">
    <w:p w14:paraId="7B990B11" w14:textId="77777777" w:rsidR="006A15B0" w:rsidRDefault="006A15B0" w:rsidP="006978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B4ADE6" w14:textId="5E5188B1" w:rsidR="00FD1B24" w:rsidRDefault="009A6311">
    <w:r w:rsidRPr="009A6311">
      <w:rPr>
        <w:rFonts w:ascii="Gill Sans MT" w:hAnsi="Gill Sans MT"/>
        <w:b/>
        <w:noProof/>
        <w:color w:val="BFBFBF" w:themeColor="background1" w:themeShade="BF"/>
        <w:sz w:val="18"/>
        <w:szCs w:val="18"/>
      </w:rPr>
      <mc:AlternateContent>
        <mc:Choice Requires="wpg">
          <w:drawing>
            <wp:inline distT="0" distB="0" distL="0" distR="0" wp14:anchorId="78F5E2A9" wp14:editId="0C0570F9">
              <wp:extent cx="2575632" cy="922726"/>
              <wp:effectExtent l="0" t="0" r="0" b="0"/>
              <wp:docPr id="5" name="1 Grupo" descr="Logotipo de la Universidad de Granada horizontal con el nombre del servicio o unidad debajo" title="Logotipo UGR con Gradación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575632" cy="922726"/>
                        <a:chOff x="0" y="0"/>
                        <a:chExt cx="2575632" cy="922726"/>
                      </a:xfrm>
                    </wpg:grpSpPr>
                    <pic:pic xmlns:pic="http://schemas.openxmlformats.org/drawingml/2006/picture">
                      <pic:nvPicPr>
                        <pic:cNvPr id="6" name="Imagen 6" descr="UGR-MARCA-02-foliocolor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DFDFD"/>
                            </a:clrFrom>
                            <a:clrTo>
                              <a:srgbClr val="FDFDFD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40944" cy="5434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7" name="Cuadro de texto 7"/>
                      <wps:cNvSpPr txBox="1">
                        <a:spLocks noChangeArrowheads="1"/>
                      </wps:cNvSpPr>
                      <wps:spPr bwMode="auto">
                        <a:xfrm>
                          <a:off x="621102" y="621101"/>
                          <a:ext cx="1954530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61F5DF" w14:textId="77777777" w:rsidR="009A6311" w:rsidRPr="00DE25B5" w:rsidRDefault="009A6311" w:rsidP="00DE25B5">
                            <w:pPr>
                              <w:rPr>
                                <w:rFonts w:ascii="Palatino" w:hAnsi="Palatino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Palatino" w:hAnsi="Palatino"/>
                                <w:b/>
                                <w:sz w:val="16"/>
                                <w:szCs w:val="16"/>
                              </w:rPr>
                              <w:t>Unidad de Calidad, Innovación Docente y Estudios de Grado</w:t>
                            </w:r>
                          </w:p>
                          <w:p w14:paraId="202248DA" w14:textId="77777777" w:rsidR="009A6311" w:rsidRPr="00DE25B5" w:rsidRDefault="009A6311" w:rsidP="00DE25B5">
                            <w:pPr>
                              <w:rPr>
                                <w:rFonts w:ascii="Palatino" w:hAnsi="Palatino"/>
                                <w:sz w:val="16"/>
                                <w:szCs w:val="16"/>
                              </w:rPr>
                            </w:pPr>
                            <w:r w:rsidRPr="00DE25B5">
                              <w:rPr>
                                <w:rFonts w:ascii="Palatino" w:hAnsi="Palatino"/>
                                <w:sz w:val="16"/>
                                <w:szCs w:val="16"/>
                              </w:rPr>
                              <w:t>Emisor Nivel 2</w:t>
                            </w:r>
                          </w:p>
                        </w:txbxContent>
                      </wps:txbx>
                      <wps:bodyPr rot="0" vert="horz" wrap="square" lIns="72000" tIns="0" rIns="0" bIns="0" anchor="t" anchorCtr="0" upright="1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w14:anchorId="78F5E2A9" id="1 Grupo" o:spid="_x0000_s1027" alt="Título: Logotipo UGR con Gradación - Descripción: Logotipo de la Universidad de Granada horizontal con el nombre del servicio o unidad debajo" style="width:202.8pt;height:72.65pt;mso-position-horizontal-relative:char;mso-position-vertical-relative:line" coordsize="25756,92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6" o:spid="_x0000_s1028" type="#_x0000_t75" alt="UGR-MARCA-02-foliocolor" style="position:absolute;width:19409;height:54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">
                <v:imagedata r:id="rId2" o:title="UGR-MARCA-02-foliocolor" chromakey="#fdfdfd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7" o:spid="_x0000_s1029" type="#_x0000_t202" style="position:absolute;left:6211;top:6211;width:19545;height:3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" stroked="f">
                <v:textbox inset="2mm,0,0,0">
                  <w:txbxContent>
                    <w:p w14:paraId="4361F5DF" w14:textId="77777777" w:rsidR="009A6311" w:rsidRPr="00DE25B5" w:rsidRDefault="009A6311" w:rsidP="00DE25B5">
                      <w:pPr>
                        <w:rPr>
                          <w:rFonts w:ascii="Palatino" w:hAnsi="Palatino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Palatino" w:hAnsi="Palatino"/>
                          <w:b/>
                          <w:sz w:val="16"/>
                          <w:szCs w:val="16"/>
                        </w:rPr>
                        <w:t>Unidad de Calidad, Innovación Docente y Estudios de Grado</w:t>
                      </w:r>
                    </w:p>
                    <w:p w14:paraId="202248DA" w14:textId="77777777" w:rsidR="009A6311" w:rsidRPr="00DE25B5" w:rsidRDefault="009A6311" w:rsidP="00DE25B5">
                      <w:pPr>
                        <w:rPr>
                          <w:rFonts w:ascii="Palatino" w:hAnsi="Palatino"/>
                          <w:sz w:val="16"/>
                          <w:szCs w:val="16"/>
                        </w:rPr>
                      </w:pPr>
                      <w:r w:rsidRPr="00DE25B5">
                        <w:rPr>
                          <w:rFonts w:ascii="Palatino" w:hAnsi="Palatino"/>
                          <w:sz w:val="16"/>
                          <w:szCs w:val="16"/>
                        </w:rPr>
                        <w:t>Emisor Nivel 2</w:t>
                      </w:r>
                    </w:p>
                  </w:txbxContent>
                </v:textbox>
              </v:shape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E9A8849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2"/>
    <w:multiLevelType w:val="hybridMultilevel"/>
    <w:tmpl w:val="00000002"/>
    <w:lvl w:ilvl="0" w:tplc="00000065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23B3819"/>
    <w:multiLevelType w:val="hybridMultilevel"/>
    <w:tmpl w:val="8A869C32"/>
    <w:lvl w:ilvl="0" w:tplc="BE9E445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0C7660"/>
    <w:multiLevelType w:val="hybridMultilevel"/>
    <w:tmpl w:val="14A0B5D4"/>
    <w:lvl w:ilvl="0" w:tplc="BE9E445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F723CF"/>
    <w:multiLevelType w:val="hybridMultilevel"/>
    <w:tmpl w:val="35CAFABC"/>
    <w:lvl w:ilvl="0" w:tplc="86EA4F38">
      <w:numFmt w:val="bullet"/>
      <w:lvlText w:val=""/>
      <w:lvlJc w:val="left"/>
      <w:pPr>
        <w:ind w:left="825" w:hanging="360"/>
      </w:pPr>
      <w:rPr>
        <w:rFonts w:ascii="Wingdings" w:eastAsia="Wingdings" w:hAnsi="Wingdings" w:cs="Wingdings" w:hint="default"/>
        <w:color w:val="CE003B"/>
        <w:w w:val="100"/>
        <w:sz w:val="22"/>
        <w:szCs w:val="22"/>
        <w:lang w:val="es-ES" w:eastAsia="es-ES" w:bidi="es-ES"/>
      </w:rPr>
    </w:lvl>
    <w:lvl w:ilvl="1" w:tplc="0C0A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6" w15:restartNumberingAfterBreak="0">
    <w:nsid w:val="0849137C"/>
    <w:multiLevelType w:val="hybridMultilevel"/>
    <w:tmpl w:val="76F298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DA368B"/>
    <w:multiLevelType w:val="hybridMultilevel"/>
    <w:tmpl w:val="3F1A14B4"/>
    <w:lvl w:ilvl="0" w:tplc="86EA4F38">
      <w:numFmt w:val="bullet"/>
      <w:lvlText w:val=""/>
      <w:lvlJc w:val="left"/>
      <w:pPr>
        <w:ind w:left="825" w:hanging="360"/>
      </w:pPr>
      <w:rPr>
        <w:rFonts w:ascii="Wingdings" w:eastAsia="Wingdings" w:hAnsi="Wingdings" w:cs="Wingdings" w:hint="default"/>
        <w:color w:val="CE003B"/>
        <w:w w:val="100"/>
        <w:sz w:val="22"/>
        <w:szCs w:val="22"/>
        <w:lang w:val="es-ES" w:eastAsia="es-ES" w:bidi="es-ES"/>
      </w:rPr>
    </w:lvl>
    <w:lvl w:ilvl="1" w:tplc="0C0A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8" w15:restartNumberingAfterBreak="0">
    <w:nsid w:val="0AE93B00"/>
    <w:multiLevelType w:val="hybridMultilevel"/>
    <w:tmpl w:val="545251F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CE003B"/>
        <w:w w:val="100"/>
        <w:sz w:val="22"/>
        <w:szCs w:val="22"/>
        <w:lang w:val="es-ES" w:eastAsia="es-ES" w:bidi="es-ES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670170"/>
    <w:multiLevelType w:val="hybridMultilevel"/>
    <w:tmpl w:val="ADEA64E0"/>
    <w:lvl w:ilvl="0" w:tplc="86EA4F38">
      <w:numFmt w:val="bullet"/>
      <w:lvlText w:val=""/>
      <w:lvlJc w:val="left"/>
      <w:pPr>
        <w:ind w:left="360" w:hanging="360"/>
      </w:pPr>
      <w:rPr>
        <w:rFonts w:ascii="Wingdings" w:eastAsia="Wingdings" w:hAnsi="Wingdings" w:cs="Wingdings" w:hint="default"/>
        <w:color w:val="CE003B"/>
        <w:w w:val="100"/>
        <w:sz w:val="22"/>
        <w:szCs w:val="22"/>
        <w:lang w:val="es-ES" w:eastAsia="es-ES" w:bidi="es-ES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5230FA9"/>
    <w:multiLevelType w:val="hybridMultilevel"/>
    <w:tmpl w:val="162AD17C"/>
    <w:lvl w:ilvl="0" w:tplc="BE9E445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F95CE180">
      <w:start w:val="1"/>
      <w:numFmt w:val="bullet"/>
      <w:pStyle w:val="Listaconvietasnegrasinterior"/>
      <w:lvlText w:val=""/>
      <w:lvlJc w:val="left"/>
      <w:pPr>
        <w:ind w:left="1440" w:hanging="360"/>
      </w:pPr>
      <w:rPr>
        <w:rFonts w:ascii="Wingdings" w:hAnsi="Wingdings" w:hint="default"/>
        <w:color w:val="000000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D37A22"/>
    <w:multiLevelType w:val="hybridMultilevel"/>
    <w:tmpl w:val="92BA65CC"/>
    <w:lvl w:ilvl="0" w:tplc="2774EF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90808C8"/>
    <w:multiLevelType w:val="hybridMultilevel"/>
    <w:tmpl w:val="1C24D85C"/>
    <w:lvl w:ilvl="0" w:tplc="86EA4F38">
      <w:numFmt w:val="bullet"/>
      <w:lvlText w:val=""/>
      <w:lvlJc w:val="left"/>
      <w:pPr>
        <w:ind w:left="1287" w:hanging="360"/>
      </w:pPr>
      <w:rPr>
        <w:rFonts w:ascii="Wingdings" w:eastAsia="Wingdings" w:hAnsi="Wingdings" w:cs="Wingdings" w:hint="default"/>
        <w:color w:val="CE003B"/>
        <w:w w:val="100"/>
        <w:sz w:val="22"/>
        <w:szCs w:val="22"/>
        <w:lang w:val="es-ES" w:eastAsia="es-ES" w:bidi="es-ES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19197790"/>
    <w:multiLevelType w:val="hybridMultilevel"/>
    <w:tmpl w:val="24228916"/>
    <w:lvl w:ilvl="0" w:tplc="86EA4F38">
      <w:numFmt w:val="bullet"/>
      <w:lvlText w:val=""/>
      <w:lvlJc w:val="left"/>
      <w:pPr>
        <w:ind w:left="360" w:hanging="360"/>
      </w:pPr>
      <w:rPr>
        <w:rFonts w:ascii="Wingdings" w:eastAsia="Wingdings" w:hAnsi="Wingdings" w:cs="Wingdings" w:hint="default"/>
        <w:color w:val="CE003B"/>
        <w:w w:val="100"/>
        <w:sz w:val="22"/>
        <w:szCs w:val="22"/>
        <w:lang w:val="es-ES" w:eastAsia="es-ES" w:bidi="es-ES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9446B50"/>
    <w:multiLevelType w:val="hybridMultilevel"/>
    <w:tmpl w:val="63DECFCE"/>
    <w:lvl w:ilvl="0" w:tplc="86EA4F38">
      <w:numFmt w:val="bullet"/>
      <w:lvlText w:val=""/>
      <w:lvlJc w:val="left"/>
      <w:pPr>
        <w:ind w:left="720" w:hanging="360"/>
      </w:pPr>
      <w:rPr>
        <w:rFonts w:ascii="Wingdings" w:eastAsia="Wingdings" w:hAnsi="Wingdings" w:cs="Wingdings" w:hint="default"/>
        <w:color w:val="CE003B"/>
        <w:w w:val="100"/>
        <w:sz w:val="22"/>
        <w:szCs w:val="22"/>
        <w:lang w:val="es-ES" w:eastAsia="es-ES" w:bidi="es-ES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D06272"/>
    <w:multiLevelType w:val="hybridMultilevel"/>
    <w:tmpl w:val="01AC9B6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B71215"/>
    <w:multiLevelType w:val="hybridMultilevel"/>
    <w:tmpl w:val="0E948C52"/>
    <w:lvl w:ilvl="0" w:tplc="DA72C1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5B66B5D"/>
    <w:multiLevelType w:val="hybridMultilevel"/>
    <w:tmpl w:val="2E584DC8"/>
    <w:lvl w:ilvl="0" w:tplc="BE9E445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AB04A3"/>
    <w:multiLevelType w:val="hybridMultilevel"/>
    <w:tmpl w:val="1666C1E0"/>
    <w:lvl w:ilvl="0" w:tplc="86EA4F38">
      <w:numFmt w:val="bullet"/>
      <w:lvlText w:val=""/>
      <w:lvlJc w:val="left"/>
      <w:pPr>
        <w:ind w:left="891" w:hanging="360"/>
      </w:pPr>
      <w:rPr>
        <w:rFonts w:ascii="Wingdings" w:eastAsia="Wingdings" w:hAnsi="Wingdings" w:cs="Wingdings" w:hint="default"/>
        <w:color w:val="CE003B"/>
        <w:w w:val="100"/>
        <w:sz w:val="22"/>
        <w:szCs w:val="22"/>
        <w:lang w:val="es-ES" w:eastAsia="es-ES" w:bidi="es-ES"/>
      </w:rPr>
    </w:lvl>
    <w:lvl w:ilvl="1" w:tplc="0C0A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9" w15:restartNumberingAfterBreak="0">
    <w:nsid w:val="3876582F"/>
    <w:multiLevelType w:val="hybridMultilevel"/>
    <w:tmpl w:val="B838C2C6"/>
    <w:lvl w:ilvl="0" w:tplc="86EA4F38">
      <w:numFmt w:val="bullet"/>
      <w:lvlText w:val=""/>
      <w:lvlJc w:val="left"/>
      <w:pPr>
        <w:ind w:left="891" w:hanging="360"/>
      </w:pPr>
      <w:rPr>
        <w:rFonts w:ascii="Wingdings" w:eastAsia="Wingdings" w:hAnsi="Wingdings" w:cs="Wingdings" w:hint="default"/>
        <w:color w:val="CE003B"/>
        <w:w w:val="100"/>
        <w:sz w:val="22"/>
        <w:szCs w:val="22"/>
        <w:lang w:val="es-ES" w:eastAsia="es-ES" w:bidi="es-ES"/>
      </w:rPr>
    </w:lvl>
    <w:lvl w:ilvl="1" w:tplc="0C0A0003">
      <w:start w:val="1"/>
      <w:numFmt w:val="bullet"/>
      <w:lvlText w:val="o"/>
      <w:lvlJc w:val="left"/>
      <w:pPr>
        <w:ind w:left="1611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33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5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7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9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1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3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51" w:hanging="360"/>
      </w:pPr>
      <w:rPr>
        <w:rFonts w:ascii="Wingdings" w:hAnsi="Wingdings" w:hint="default"/>
      </w:rPr>
    </w:lvl>
  </w:abstractNum>
  <w:abstractNum w:abstractNumId="20" w15:restartNumberingAfterBreak="0">
    <w:nsid w:val="3971697C"/>
    <w:multiLevelType w:val="hybridMultilevel"/>
    <w:tmpl w:val="8354BCDC"/>
    <w:lvl w:ilvl="0" w:tplc="B7AE155A">
      <w:numFmt w:val="bullet"/>
      <w:pStyle w:val="LISTACONVIETAS"/>
      <w:lvlText w:val=""/>
      <w:lvlJc w:val="left"/>
      <w:pPr>
        <w:ind w:left="1069" w:hanging="360"/>
      </w:pPr>
      <w:rPr>
        <w:rFonts w:ascii="Wingdings" w:eastAsia="Wingdings" w:hAnsi="Wingdings" w:cs="Wingdings" w:hint="default"/>
        <w:color w:val="CE003B"/>
        <w:w w:val="100"/>
        <w:sz w:val="22"/>
        <w:szCs w:val="22"/>
        <w:lang w:val="es-ES" w:eastAsia="es-ES" w:bidi="es-ES"/>
      </w:rPr>
    </w:lvl>
    <w:lvl w:ilvl="1" w:tplc="0C0A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86EA4F38">
      <w:numFmt w:val="bullet"/>
      <w:lvlText w:val=""/>
      <w:lvlJc w:val="left"/>
      <w:pPr>
        <w:ind w:left="2509" w:hanging="360"/>
      </w:pPr>
      <w:rPr>
        <w:rFonts w:ascii="Wingdings" w:eastAsia="Wingdings" w:hAnsi="Wingdings" w:cs="Wingdings" w:hint="default"/>
        <w:color w:val="CE003B"/>
        <w:w w:val="100"/>
        <w:sz w:val="22"/>
        <w:szCs w:val="22"/>
        <w:lang w:val="es-ES" w:eastAsia="es-ES" w:bidi="es-ES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3A866FDF"/>
    <w:multiLevelType w:val="hybridMultilevel"/>
    <w:tmpl w:val="25D02226"/>
    <w:lvl w:ilvl="0" w:tplc="86EA4F38">
      <w:numFmt w:val="bullet"/>
      <w:lvlText w:val=""/>
      <w:lvlJc w:val="left"/>
      <w:pPr>
        <w:ind w:left="720" w:hanging="360"/>
      </w:pPr>
      <w:rPr>
        <w:rFonts w:ascii="Wingdings" w:eastAsia="Wingdings" w:hAnsi="Wingdings" w:cs="Wingdings" w:hint="default"/>
        <w:color w:val="CE003B"/>
        <w:w w:val="100"/>
        <w:sz w:val="22"/>
        <w:szCs w:val="22"/>
        <w:lang w:val="es-ES" w:eastAsia="es-ES" w:bidi="es-ES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66245E"/>
    <w:multiLevelType w:val="hybridMultilevel"/>
    <w:tmpl w:val="A314B8EA"/>
    <w:lvl w:ilvl="0" w:tplc="BE9E445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ED06CA"/>
    <w:multiLevelType w:val="hybridMultilevel"/>
    <w:tmpl w:val="5666EFD2"/>
    <w:lvl w:ilvl="0" w:tplc="86EA4F38">
      <w:numFmt w:val="bullet"/>
      <w:lvlText w:val=""/>
      <w:lvlJc w:val="left"/>
      <w:pPr>
        <w:ind w:left="720" w:hanging="360"/>
      </w:pPr>
      <w:rPr>
        <w:rFonts w:ascii="Wingdings" w:eastAsia="Wingdings" w:hAnsi="Wingdings" w:cs="Wingdings" w:hint="default"/>
        <w:color w:val="CE003B"/>
        <w:w w:val="100"/>
        <w:sz w:val="22"/>
        <w:szCs w:val="22"/>
        <w:lang w:val="es-ES" w:eastAsia="es-ES" w:bidi="es-ES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1D04C1"/>
    <w:multiLevelType w:val="hybridMultilevel"/>
    <w:tmpl w:val="1D92E0E6"/>
    <w:lvl w:ilvl="0" w:tplc="86EA4F38">
      <w:numFmt w:val="bullet"/>
      <w:lvlText w:val=""/>
      <w:lvlJc w:val="left"/>
      <w:pPr>
        <w:ind w:left="720" w:hanging="360"/>
      </w:pPr>
      <w:rPr>
        <w:rFonts w:ascii="Wingdings" w:eastAsia="Wingdings" w:hAnsi="Wingdings" w:cs="Wingdings" w:hint="default"/>
        <w:color w:val="CE003B"/>
        <w:w w:val="100"/>
        <w:sz w:val="22"/>
        <w:szCs w:val="22"/>
        <w:lang w:val="es-ES" w:eastAsia="es-ES" w:bidi="es-ES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B82909"/>
    <w:multiLevelType w:val="hybridMultilevel"/>
    <w:tmpl w:val="0688DC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613EC0"/>
    <w:multiLevelType w:val="hybridMultilevel"/>
    <w:tmpl w:val="BDA62DCA"/>
    <w:lvl w:ilvl="0" w:tplc="25BC26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CB7283"/>
    <w:multiLevelType w:val="hybridMultilevel"/>
    <w:tmpl w:val="B5865BB4"/>
    <w:lvl w:ilvl="0" w:tplc="040A0005">
      <w:start w:val="1"/>
      <w:numFmt w:val="bullet"/>
      <w:lvlText w:val=""/>
      <w:lvlJc w:val="left"/>
      <w:pPr>
        <w:ind w:left="1699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2419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3139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859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579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5299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6019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739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7459" w:hanging="360"/>
      </w:pPr>
      <w:rPr>
        <w:rFonts w:ascii="Wingdings" w:hAnsi="Wingdings" w:hint="default"/>
      </w:rPr>
    </w:lvl>
  </w:abstractNum>
  <w:abstractNum w:abstractNumId="28" w15:restartNumberingAfterBreak="0">
    <w:nsid w:val="4FD6137F"/>
    <w:multiLevelType w:val="hybridMultilevel"/>
    <w:tmpl w:val="59D0189C"/>
    <w:lvl w:ilvl="0" w:tplc="3184E7A6">
      <w:start w:val="1"/>
      <w:numFmt w:val="bullet"/>
      <w:lvlText w:val=""/>
      <w:lvlJc w:val="left"/>
      <w:pPr>
        <w:ind w:left="8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9" w15:restartNumberingAfterBreak="0">
    <w:nsid w:val="50521AE0"/>
    <w:multiLevelType w:val="hybridMultilevel"/>
    <w:tmpl w:val="8EB4FF6A"/>
    <w:lvl w:ilvl="0" w:tplc="86EA4F38">
      <w:numFmt w:val="bullet"/>
      <w:lvlText w:val=""/>
      <w:lvlJc w:val="left"/>
      <w:pPr>
        <w:ind w:left="825" w:hanging="360"/>
      </w:pPr>
      <w:rPr>
        <w:rFonts w:ascii="Wingdings" w:eastAsia="Wingdings" w:hAnsi="Wingdings" w:cs="Wingdings" w:hint="default"/>
        <w:color w:val="CE003B"/>
        <w:w w:val="100"/>
        <w:sz w:val="22"/>
        <w:szCs w:val="22"/>
        <w:lang w:val="es-ES" w:eastAsia="es-ES" w:bidi="es-ES"/>
      </w:rPr>
    </w:lvl>
    <w:lvl w:ilvl="1" w:tplc="0C0A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30" w15:restartNumberingAfterBreak="0">
    <w:nsid w:val="52F36E3E"/>
    <w:multiLevelType w:val="hybridMultilevel"/>
    <w:tmpl w:val="77904A8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FD7E41"/>
    <w:multiLevelType w:val="hybridMultilevel"/>
    <w:tmpl w:val="6CC64078"/>
    <w:lvl w:ilvl="0" w:tplc="89ECCC52">
      <w:start w:val="1"/>
      <w:numFmt w:val="decimal"/>
      <w:lvlText w:val="(%1)"/>
      <w:lvlJc w:val="left"/>
      <w:pPr>
        <w:ind w:left="740" w:hanging="380"/>
      </w:pPr>
      <w:rPr>
        <w:rFonts w:hint="default"/>
        <w:color w:val="E92C3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163348"/>
    <w:multiLevelType w:val="hybridMultilevel"/>
    <w:tmpl w:val="549680F0"/>
    <w:lvl w:ilvl="0" w:tplc="049E884E">
      <w:start w:val="1"/>
      <w:numFmt w:val="decimal"/>
      <w:lvlText w:val="%1."/>
      <w:lvlJc w:val="left"/>
      <w:pPr>
        <w:ind w:left="452" w:hanging="452"/>
      </w:pPr>
      <w:rPr>
        <w:rFonts w:ascii="Arial" w:eastAsia="Arial" w:hAnsi="Arial" w:cs="Arial" w:hint="default"/>
        <w:b/>
        <w:bCs/>
        <w:color w:val="CE003B"/>
        <w:spacing w:val="-1"/>
        <w:w w:val="105"/>
        <w:sz w:val="40"/>
        <w:szCs w:val="40"/>
        <w:lang w:val="es-ES" w:eastAsia="es-ES" w:bidi="es-ES"/>
      </w:rPr>
    </w:lvl>
    <w:lvl w:ilvl="1" w:tplc="86EA4F38">
      <w:numFmt w:val="bullet"/>
      <w:lvlText w:val=""/>
      <w:lvlJc w:val="left"/>
      <w:pPr>
        <w:ind w:left="959" w:hanging="428"/>
      </w:pPr>
      <w:rPr>
        <w:rFonts w:ascii="Wingdings" w:eastAsia="Wingdings" w:hAnsi="Wingdings" w:cs="Wingdings" w:hint="default"/>
        <w:color w:val="CE003B"/>
        <w:w w:val="100"/>
        <w:sz w:val="22"/>
        <w:szCs w:val="22"/>
        <w:lang w:val="es-ES" w:eastAsia="es-ES" w:bidi="es-ES"/>
      </w:rPr>
    </w:lvl>
    <w:lvl w:ilvl="2" w:tplc="8390C27C">
      <w:numFmt w:val="bullet"/>
      <w:lvlText w:val=""/>
      <w:lvlJc w:val="left"/>
      <w:pPr>
        <w:ind w:left="1381" w:hanging="423"/>
      </w:pPr>
      <w:rPr>
        <w:rFonts w:ascii="Wingdings" w:eastAsia="Wingdings" w:hAnsi="Wingdings" w:cs="Wingdings" w:hint="default"/>
        <w:w w:val="100"/>
        <w:sz w:val="22"/>
        <w:szCs w:val="22"/>
        <w:lang w:val="es-ES" w:eastAsia="es-ES" w:bidi="es-ES"/>
      </w:rPr>
    </w:lvl>
    <w:lvl w:ilvl="3" w:tplc="BEB4B30A">
      <w:numFmt w:val="bullet"/>
      <w:lvlText w:val="•"/>
      <w:lvlJc w:val="left"/>
      <w:pPr>
        <w:ind w:left="2462" w:hanging="423"/>
      </w:pPr>
      <w:rPr>
        <w:rFonts w:hint="default"/>
        <w:lang w:val="es-ES" w:eastAsia="es-ES" w:bidi="es-ES"/>
      </w:rPr>
    </w:lvl>
    <w:lvl w:ilvl="4" w:tplc="01F8D506">
      <w:numFmt w:val="bullet"/>
      <w:lvlText w:val="•"/>
      <w:lvlJc w:val="left"/>
      <w:pPr>
        <w:ind w:left="3545" w:hanging="423"/>
      </w:pPr>
      <w:rPr>
        <w:rFonts w:hint="default"/>
        <w:lang w:val="es-ES" w:eastAsia="es-ES" w:bidi="es-ES"/>
      </w:rPr>
    </w:lvl>
    <w:lvl w:ilvl="5" w:tplc="C4B86DB8">
      <w:numFmt w:val="bullet"/>
      <w:lvlText w:val="•"/>
      <w:lvlJc w:val="left"/>
      <w:pPr>
        <w:ind w:left="4627" w:hanging="423"/>
      </w:pPr>
      <w:rPr>
        <w:rFonts w:hint="default"/>
        <w:lang w:val="es-ES" w:eastAsia="es-ES" w:bidi="es-ES"/>
      </w:rPr>
    </w:lvl>
    <w:lvl w:ilvl="6" w:tplc="AE3CDF36">
      <w:numFmt w:val="bullet"/>
      <w:lvlText w:val="•"/>
      <w:lvlJc w:val="left"/>
      <w:pPr>
        <w:ind w:left="5710" w:hanging="423"/>
      </w:pPr>
      <w:rPr>
        <w:rFonts w:hint="default"/>
        <w:lang w:val="es-ES" w:eastAsia="es-ES" w:bidi="es-ES"/>
      </w:rPr>
    </w:lvl>
    <w:lvl w:ilvl="7" w:tplc="A75E569A">
      <w:numFmt w:val="bullet"/>
      <w:lvlText w:val="•"/>
      <w:lvlJc w:val="left"/>
      <w:pPr>
        <w:ind w:left="6792" w:hanging="423"/>
      </w:pPr>
      <w:rPr>
        <w:rFonts w:hint="default"/>
        <w:lang w:val="es-ES" w:eastAsia="es-ES" w:bidi="es-ES"/>
      </w:rPr>
    </w:lvl>
    <w:lvl w:ilvl="8" w:tplc="BE0EBEAC">
      <w:numFmt w:val="bullet"/>
      <w:lvlText w:val="•"/>
      <w:lvlJc w:val="left"/>
      <w:pPr>
        <w:ind w:left="7875" w:hanging="423"/>
      </w:pPr>
      <w:rPr>
        <w:rFonts w:hint="default"/>
        <w:lang w:val="es-ES" w:eastAsia="es-ES" w:bidi="es-ES"/>
      </w:rPr>
    </w:lvl>
  </w:abstractNum>
  <w:abstractNum w:abstractNumId="33" w15:restartNumberingAfterBreak="0">
    <w:nsid w:val="71505265"/>
    <w:multiLevelType w:val="hybridMultilevel"/>
    <w:tmpl w:val="4B3E21E8"/>
    <w:lvl w:ilvl="0" w:tplc="049E884E">
      <w:start w:val="1"/>
      <w:numFmt w:val="decimal"/>
      <w:lvlText w:val="%1."/>
      <w:lvlJc w:val="left"/>
      <w:pPr>
        <w:ind w:left="105" w:hanging="452"/>
      </w:pPr>
      <w:rPr>
        <w:rFonts w:ascii="Arial" w:eastAsia="Arial" w:hAnsi="Arial" w:cs="Arial" w:hint="default"/>
        <w:b/>
        <w:bCs/>
        <w:color w:val="CE003B"/>
        <w:spacing w:val="-1"/>
        <w:w w:val="105"/>
        <w:sz w:val="40"/>
        <w:szCs w:val="40"/>
        <w:lang w:val="es-ES" w:eastAsia="es-ES" w:bidi="es-ES"/>
      </w:rPr>
    </w:lvl>
    <w:lvl w:ilvl="1" w:tplc="86EA4F38">
      <w:numFmt w:val="bullet"/>
      <w:lvlText w:val=""/>
      <w:lvlJc w:val="left"/>
      <w:pPr>
        <w:ind w:left="959" w:hanging="428"/>
      </w:pPr>
      <w:rPr>
        <w:rFonts w:ascii="Wingdings" w:eastAsia="Wingdings" w:hAnsi="Wingdings" w:cs="Wingdings" w:hint="default"/>
        <w:color w:val="CE003B"/>
        <w:w w:val="100"/>
        <w:sz w:val="22"/>
        <w:szCs w:val="22"/>
        <w:lang w:val="es-ES" w:eastAsia="es-ES" w:bidi="es-ES"/>
      </w:rPr>
    </w:lvl>
    <w:lvl w:ilvl="2" w:tplc="86EA4F38">
      <w:numFmt w:val="bullet"/>
      <w:lvlText w:val=""/>
      <w:lvlJc w:val="left"/>
      <w:pPr>
        <w:ind w:left="1381" w:hanging="423"/>
      </w:pPr>
      <w:rPr>
        <w:rFonts w:ascii="Wingdings" w:eastAsia="Wingdings" w:hAnsi="Wingdings" w:cs="Wingdings" w:hint="default"/>
        <w:color w:val="CE003B"/>
        <w:w w:val="100"/>
        <w:sz w:val="22"/>
        <w:szCs w:val="22"/>
        <w:lang w:val="es-ES" w:eastAsia="es-ES" w:bidi="es-ES"/>
      </w:rPr>
    </w:lvl>
    <w:lvl w:ilvl="3" w:tplc="BEB4B30A">
      <w:numFmt w:val="bullet"/>
      <w:lvlText w:val="•"/>
      <w:lvlJc w:val="left"/>
      <w:pPr>
        <w:ind w:left="2462" w:hanging="423"/>
      </w:pPr>
      <w:rPr>
        <w:rFonts w:hint="default"/>
        <w:lang w:val="es-ES" w:eastAsia="es-ES" w:bidi="es-ES"/>
      </w:rPr>
    </w:lvl>
    <w:lvl w:ilvl="4" w:tplc="01F8D506">
      <w:numFmt w:val="bullet"/>
      <w:lvlText w:val="•"/>
      <w:lvlJc w:val="left"/>
      <w:pPr>
        <w:ind w:left="3545" w:hanging="423"/>
      </w:pPr>
      <w:rPr>
        <w:rFonts w:hint="default"/>
        <w:lang w:val="es-ES" w:eastAsia="es-ES" w:bidi="es-ES"/>
      </w:rPr>
    </w:lvl>
    <w:lvl w:ilvl="5" w:tplc="C4B86DB8">
      <w:numFmt w:val="bullet"/>
      <w:lvlText w:val="•"/>
      <w:lvlJc w:val="left"/>
      <w:pPr>
        <w:ind w:left="4627" w:hanging="423"/>
      </w:pPr>
      <w:rPr>
        <w:rFonts w:hint="default"/>
        <w:lang w:val="es-ES" w:eastAsia="es-ES" w:bidi="es-ES"/>
      </w:rPr>
    </w:lvl>
    <w:lvl w:ilvl="6" w:tplc="AE3CDF36">
      <w:numFmt w:val="bullet"/>
      <w:lvlText w:val="•"/>
      <w:lvlJc w:val="left"/>
      <w:pPr>
        <w:ind w:left="5710" w:hanging="423"/>
      </w:pPr>
      <w:rPr>
        <w:rFonts w:hint="default"/>
        <w:lang w:val="es-ES" w:eastAsia="es-ES" w:bidi="es-ES"/>
      </w:rPr>
    </w:lvl>
    <w:lvl w:ilvl="7" w:tplc="A75E569A">
      <w:numFmt w:val="bullet"/>
      <w:lvlText w:val="•"/>
      <w:lvlJc w:val="left"/>
      <w:pPr>
        <w:ind w:left="6792" w:hanging="423"/>
      </w:pPr>
      <w:rPr>
        <w:rFonts w:hint="default"/>
        <w:lang w:val="es-ES" w:eastAsia="es-ES" w:bidi="es-ES"/>
      </w:rPr>
    </w:lvl>
    <w:lvl w:ilvl="8" w:tplc="BE0EBEAC">
      <w:numFmt w:val="bullet"/>
      <w:lvlText w:val="•"/>
      <w:lvlJc w:val="left"/>
      <w:pPr>
        <w:ind w:left="7875" w:hanging="423"/>
      </w:pPr>
      <w:rPr>
        <w:rFonts w:hint="default"/>
        <w:lang w:val="es-ES" w:eastAsia="es-ES" w:bidi="es-ES"/>
      </w:rPr>
    </w:lvl>
  </w:abstractNum>
  <w:abstractNum w:abstractNumId="34" w15:restartNumberingAfterBreak="0">
    <w:nsid w:val="71B907F1"/>
    <w:multiLevelType w:val="hybridMultilevel"/>
    <w:tmpl w:val="990498C8"/>
    <w:lvl w:ilvl="0" w:tplc="3184E7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7F704F"/>
    <w:multiLevelType w:val="hybridMultilevel"/>
    <w:tmpl w:val="C036779A"/>
    <w:lvl w:ilvl="0" w:tplc="86EA4F38">
      <w:numFmt w:val="bullet"/>
      <w:lvlText w:val=""/>
      <w:lvlJc w:val="left"/>
      <w:pPr>
        <w:ind w:left="825" w:hanging="360"/>
      </w:pPr>
      <w:rPr>
        <w:rFonts w:ascii="Wingdings" w:eastAsia="Wingdings" w:hAnsi="Wingdings" w:cs="Wingdings" w:hint="default"/>
        <w:color w:val="CE003B"/>
        <w:w w:val="100"/>
        <w:sz w:val="22"/>
        <w:szCs w:val="22"/>
        <w:lang w:val="es-ES" w:eastAsia="es-ES" w:bidi="es-ES"/>
      </w:rPr>
    </w:lvl>
    <w:lvl w:ilvl="1" w:tplc="040A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36" w15:restartNumberingAfterBreak="0">
    <w:nsid w:val="75A20D20"/>
    <w:multiLevelType w:val="hybridMultilevel"/>
    <w:tmpl w:val="6D20CE7C"/>
    <w:lvl w:ilvl="0" w:tplc="BE9E445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A74E33"/>
    <w:multiLevelType w:val="hybridMultilevel"/>
    <w:tmpl w:val="9006BB7E"/>
    <w:lvl w:ilvl="0" w:tplc="86EA4F38">
      <w:numFmt w:val="bullet"/>
      <w:lvlText w:val=""/>
      <w:lvlJc w:val="left"/>
      <w:pPr>
        <w:ind w:left="891" w:hanging="360"/>
      </w:pPr>
      <w:rPr>
        <w:rFonts w:ascii="Wingdings" w:eastAsia="Wingdings" w:hAnsi="Wingdings" w:cs="Wingdings" w:hint="default"/>
        <w:color w:val="CE003B"/>
        <w:w w:val="100"/>
        <w:sz w:val="22"/>
        <w:szCs w:val="22"/>
        <w:lang w:val="es-ES" w:eastAsia="es-ES" w:bidi="es-ES"/>
      </w:rPr>
    </w:lvl>
    <w:lvl w:ilvl="1" w:tplc="0C0A0003">
      <w:start w:val="1"/>
      <w:numFmt w:val="bullet"/>
      <w:lvlText w:val="o"/>
      <w:lvlJc w:val="left"/>
      <w:pPr>
        <w:ind w:left="1611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33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5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7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9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1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3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51" w:hanging="360"/>
      </w:pPr>
      <w:rPr>
        <w:rFonts w:ascii="Wingdings" w:hAnsi="Wingdings" w:hint="default"/>
      </w:rPr>
    </w:lvl>
  </w:abstractNum>
  <w:abstractNum w:abstractNumId="38" w15:restartNumberingAfterBreak="0">
    <w:nsid w:val="7AAF608A"/>
    <w:multiLevelType w:val="hybridMultilevel"/>
    <w:tmpl w:val="8F04FD6E"/>
    <w:lvl w:ilvl="0" w:tplc="3184E7A6">
      <w:start w:val="1"/>
      <w:numFmt w:val="bullet"/>
      <w:lvlText w:val=""/>
      <w:lvlJc w:val="left"/>
      <w:pPr>
        <w:ind w:left="8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39" w15:restartNumberingAfterBreak="0">
    <w:nsid w:val="7DF314D6"/>
    <w:multiLevelType w:val="multilevel"/>
    <w:tmpl w:val="92680C9A"/>
    <w:lvl w:ilvl="0">
      <w:start w:val="3"/>
      <w:numFmt w:val="decimal"/>
      <w:lvlText w:val="%1"/>
      <w:lvlJc w:val="left"/>
      <w:pPr>
        <w:ind w:left="1180" w:hanging="648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180" w:hanging="648"/>
      </w:pPr>
      <w:rPr>
        <w:rFonts w:ascii="Arial" w:eastAsia="Arial" w:hAnsi="Arial" w:cs="Arial" w:hint="default"/>
        <w:b/>
        <w:bCs/>
        <w:color w:val="CE003B"/>
        <w:spacing w:val="-2"/>
        <w:w w:val="106"/>
        <w:sz w:val="32"/>
        <w:szCs w:val="32"/>
        <w:lang w:val="es-ES" w:eastAsia="es-ES" w:bidi="es-ES"/>
      </w:rPr>
    </w:lvl>
    <w:lvl w:ilvl="2">
      <w:start w:val="1"/>
      <w:numFmt w:val="decimal"/>
      <w:lvlText w:val="%1.%2.%3."/>
      <w:lvlJc w:val="left"/>
      <w:pPr>
        <w:ind w:left="672" w:hanging="672"/>
      </w:pPr>
      <w:rPr>
        <w:rFonts w:ascii="Roboto Bk" w:eastAsia="Gill Sans MT" w:hAnsi="Roboto Bk" w:cs="Gill Sans MT" w:hint="default"/>
        <w:b/>
        <w:color w:val="E92C30"/>
        <w:spacing w:val="-2"/>
        <w:w w:val="122"/>
        <w:sz w:val="23"/>
        <w:szCs w:val="23"/>
        <w:lang w:val="es-ES" w:eastAsia="es-ES" w:bidi="es-ES"/>
      </w:rPr>
    </w:lvl>
    <w:lvl w:ilvl="3">
      <w:numFmt w:val="bullet"/>
      <w:lvlText w:val="•"/>
      <w:lvlJc w:val="left"/>
      <w:pPr>
        <w:ind w:left="3164" w:hanging="672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146" w:hanging="672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128" w:hanging="672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111" w:hanging="672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7093" w:hanging="672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8075" w:hanging="672"/>
      </w:pPr>
      <w:rPr>
        <w:rFonts w:hint="default"/>
        <w:lang w:val="es-ES" w:eastAsia="es-ES" w:bidi="es-ES"/>
      </w:rPr>
    </w:lvl>
  </w:abstractNum>
  <w:abstractNum w:abstractNumId="40" w15:restartNumberingAfterBreak="0">
    <w:nsid w:val="7F7B54B1"/>
    <w:multiLevelType w:val="hybridMultilevel"/>
    <w:tmpl w:val="C644C80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5"/>
  </w:num>
  <w:num w:numId="3">
    <w:abstractNumId w:val="40"/>
  </w:num>
  <w:num w:numId="4">
    <w:abstractNumId w:val="31"/>
  </w:num>
  <w:num w:numId="5">
    <w:abstractNumId w:val="11"/>
  </w:num>
  <w:num w:numId="6">
    <w:abstractNumId w:val="16"/>
  </w:num>
  <w:num w:numId="7">
    <w:abstractNumId w:val="12"/>
  </w:num>
  <w:num w:numId="8">
    <w:abstractNumId w:val="32"/>
  </w:num>
  <w:num w:numId="9">
    <w:abstractNumId w:val="39"/>
  </w:num>
  <w:num w:numId="10">
    <w:abstractNumId w:val="18"/>
  </w:num>
  <w:num w:numId="11">
    <w:abstractNumId w:val="33"/>
  </w:num>
  <w:num w:numId="12">
    <w:abstractNumId w:val="24"/>
  </w:num>
  <w:num w:numId="13">
    <w:abstractNumId w:val="19"/>
  </w:num>
  <w:num w:numId="14">
    <w:abstractNumId w:val="37"/>
  </w:num>
  <w:num w:numId="15">
    <w:abstractNumId w:val="20"/>
  </w:num>
  <w:num w:numId="16">
    <w:abstractNumId w:val="14"/>
  </w:num>
  <w:num w:numId="17">
    <w:abstractNumId w:val="35"/>
  </w:num>
  <w:num w:numId="18">
    <w:abstractNumId w:val="34"/>
  </w:num>
  <w:num w:numId="19">
    <w:abstractNumId w:val="23"/>
  </w:num>
  <w:num w:numId="20">
    <w:abstractNumId w:val="28"/>
  </w:num>
  <w:num w:numId="21">
    <w:abstractNumId w:val="5"/>
  </w:num>
  <w:num w:numId="22">
    <w:abstractNumId w:val="38"/>
  </w:num>
  <w:num w:numId="23">
    <w:abstractNumId w:val="21"/>
  </w:num>
  <w:num w:numId="24">
    <w:abstractNumId w:val="7"/>
  </w:num>
  <w:num w:numId="25">
    <w:abstractNumId w:val="8"/>
  </w:num>
  <w:num w:numId="26">
    <w:abstractNumId w:val="13"/>
  </w:num>
  <w:num w:numId="27">
    <w:abstractNumId w:val="9"/>
  </w:num>
  <w:num w:numId="28">
    <w:abstractNumId w:val="29"/>
  </w:num>
  <w:num w:numId="29">
    <w:abstractNumId w:val="17"/>
  </w:num>
  <w:num w:numId="30">
    <w:abstractNumId w:val="10"/>
  </w:num>
  <w:num w:numId="31">
    <w:abstractNumId w:val="25"/>
  </w:num>
  <w:num w:numId="32">
    <w:abstractNumId w:val="6"/>
  </w:num>
  <w:num w:numId="33">
    <w:abstractNumId w:val="1"/>
  </w:num>
  <w:num w:numId="34">
    <w:abstractNumId w:val="2"/>
  </w:num>
  <w:num w:numId="35">
    <w:abstractNumId w:val="36"/>
  </w:num>
  <w:num w:numId="36">
    <w:abstractNumId w:val="4"/>
  </w:num>
  <w:num w:numId="37">
    <w:abstractNumId w:val="3"/>
  </w:num>
  <w:num w:numId="38">
    <w:abstractNumId w:val="22"/>
  </w:num>
  <w:num w:numId="39">
    <w:abstractNumId w:val="26"/>
  </w:num>
  <w:num w:numId="4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7"/>
  </w:num>
  <w:num w:numId="4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59EB"/>
    <w:rsid w:val="0000119D"/>
    <w:rsid w:val="000020FE"/>
    <w:rsid w:val="00003A9E"/>
    <w:rsid w:val="0000437F"/>
    <w:rsid w:val="00015D2F"/>
    <w:rsid w:val="00024EA2"/>
    <w:rsid w:val="00050EE4"/>
    <w:rsid w:val="000519B5"/>
    <w:rsid w:val="00052B31"/>
    <w:rsid w:val="00066A9D"/>
    <w:rsid w:val="00084654"/>
    <w:rsid w:val="000A00BB"/>
    <w:rsid w:val="000A25B3"/>
    <w:rsid w:val="000C0B91"/>
    <w:rsid w:val="000C1F22"/>
    <w:rsid w:val="000C6730"/>
    <w:rsid w:val="000E0A96"/>
    <w:rsid w:val="000E7C3D"/>
    <w:rsid w:val="00112829"/>
    <w:rsid w:val="00114409"/>
    <w:rsid w:val="001227DD"/>
    <w:rsid w:val="001322E3"/>
    <w:rsid w:val="00145260"/>
    <w:rsid w:val="00157E01"/>
    <w:rsid w:val="001625D6"/>
    <w:rsid w:val="00171791"/>
    <w:rsid w:val="001719ED"/>
    <w:rsid w:val="00177216"/>
    <w:rsid w:val="00185CEC"/>
    <w:rsid w:val="001A3C18"/>
    <w:rsid w:val="001B38D8"/>
    <w:rsid w:val="001B44A2"/>
    <w:rsid w:val="001B58CF"/>
    <w:rsid w:val="001C0674"/>
    <w:rsid w:val="001C2966"/>
    <w:rsid w:val="001C59D5"/>
    <w:rsid w:val="001D1C7F"/>
    <w:rsid w:val="001E2E41"/>
    <w:rsid w:val="00207317"/>
    <w:rsid w:val="0021010A"/>
    <w:rsid w:val="002220F4"/>
    <w:rsid w:val="00222356"/>
    <w:rsid w:val="0022295F"/>
    <w:rsid w:val="00232D01"/>
    <w:rsid w:val="00252491"/>
    <w:rsid w:val="00267983"/>
    <w:rsid w:val="002701D6"/>
    <w:rsid w:val="00274BD5"/>
    <w:rsid w:val="002923C9"/>
    <w:rsid w:val="00294D86"/>
    <w:rsid w:val="0029519B"/>
    <w:rsid w:val="00297CEB"/>
    <w:rsid w:val="002A174A"/>
    <w:rsid w:val="002C12F9"/>
    <w:rsid w:val="002C47A2"/>
    <w:rsid w:val="002C7B3D"/>
    <w:rsid w:val="002D4E78"/>
    <w:rsid w:val="002D62E7"/>
    <w:rsid w:val="002E1241"/>
    <w:rsid w:val="002F47B3"/>
    <w:rsid w:val="002F581D"/>
    <w:rsid w:val="00301AD3"/>
    <w:rsid w:val="00303BCD"/>
    <w:rsid w:val="00310822"/>
    <w:rsid w:val="0032000D"/>
    <w:rsid w:val="00331BAF"/>
    <w:rsid w:val="003413BE"/>
    <w:rsid w:val="00344780"/>
    <w:rsid w:val="00344D58"/>
    <w:rsid w:val="003453E7"/>
    <w:rsid w:val="00346A2D"/>
    <w:rsid w:val="0035593D"/>
    <w:rsid w:val="0036013D"/>
    <w:rsid w:val="0036047E"/>
    <w:rsid w:val="00361D3B"/>
    <w:rsid w:val="0036227A"/>
    <w:rsid w:val="00362E26"/>
    <w:rsid w:val="0037204E"/>
    <w:rsid w:val="0038570F"/>
    <w:rsid w:val="0039402D"/>
    <w:rsid w:val="003A45A5"/>
    <w:rsid w:val="003A64EE"/>
    <w:rsid w:val="003B27C0"/>
    <w:rsid w:val="003B439D"/>
    <w:rsid w:val="003C5521"/>
    <w:rsid w:val="003C5859"/>
    <w:rsid w:val="00401DAD"/>
    <w:rsid w:val="0041017E"/>
    <w:rsid w:val="004150F5"/>
    <w:rsid w:val="00420C1C"/>
    <w:rsid w:val="0043246E"/>
    <w:rsid w:val="00434F70"/>
    <w:rsid w:val="0044305D"/>
    <w:rsid w:val="0044493A"/>
    <w:rsid w:val="00471561"/>
    <w:rsid w:val="00474659"/>
    <w:rsid w:val="004761B2"/>
    <w:rsid w:val="00476A69"/>
    <w:rsid w:val="004C5F1B"/>
    <w:rsid w:val="004C6789"/>
    <w:rsid w:val="004D72F0"/>
    <w:rsid w:val="004E03E2"/>
    <w:rsid w:val="004F0FE9"/>
    <w:rsid w:val="00500BD5"/>
    <w:rsid w:val="0050164D"/>
    <w:rsid w:val="0050259B"/>
    <w:rsid w:val="00504D13"/>
    <w:rsid w:val="0053683B"/>
    <w:rsid w:val="00544C66"/>
    <w:rsid w:val="00551289"/>
    <w:rsid w:val="005575D1"/>
    <w:rsid w:val="0056044D"/>
    <w:rsid w:val="005627A3"/>
    <w:rsid w:val="0056319A"/>
    <w:rsid w:val="00582C19"/>
    <w:rsid w:val="005830B1"/>
    <w:rsid w:val="00595353"/>
    <w:rsid w:val="005A166A"/>
    <w:rsid w:val="005A4495"/>
    <w:rsid w:val="005C552B"/>
    <w:rsid w:val="005C5E1B"/>
    <w:rsid w:val="005C7D4C"/>
    <w:rsid w:val="005D1F44"/>
    <w:rsid w:val="005F01A2"/>
    <w:rsid w:val="005F1A9D"/>
    <w:rsid w:val="005F3DC5"/>
    <w:rsid w:val="005F7B15"/>
    <w:rsid w:val="0060173C"/>
    <w:rsid w:val="006127CC"/>
    <w:rsid w:val="006151A5"/>
    <w:rsid w:val="006258BA"/>
    <w:rsid w:val="00633775"/>
    <w:rsid w:val="00641EC2"/>
    <w:rsid w:val="00642306"/>
    <w:rsid w:val="00651B36"/>
    <w:rsid w:val="0066185E"/>
    <w:rsid w:val="00663EC6"/>
    <w:rsid w:val="00666DA6"/>
    <w:rsid w:val="00671A2C"/>
    <w:rsid w:val="006801DC"/>
    <w:rsid w:val="00685474"/>
    <w:rsid w:val="006967A9"/>
    <w:rsid w:val="0069781A"/>
    <w:rsid w:val="0069796C"/>
    <w:rsid w:val="006A15B0"/>
    <w:rsid w:val="006B6A3C"/>
    <w:rsid w:val="006C1A89"/>
    <w:rsid w:val="006D03F6"/>
    <w:rsid w:val="006E5D10"/>
    <w:rsid w:val="006F0AC7"/>
    <w:rsid w:val="006F690F"/>
    <w:rsid w:val="0070063C"/>
    <w:rsid w:val="00700F6E"/>
    <w:rsid w:val="0071597C"/>
    <w:rsid w:val="00753924"/>
    <w:rsid w:val="00753BEE"/>
    <w:rsid w:val="00754957"/>
    <w:rsid w:val="00762898"/>
    <w:rsid w:val="00765B3E"/>
    <w:rsid w:val="0076693C"/>
    <w:rsid w:val="00772085"/>
    <w:rsid w:val="00774832"/>
    <w:rsid w:val="007819D0"/>
    <w:rsid w:val="00781BFB"/>
    <w:rsid w:val="00783A45"/>
    <w:rsid w:val="00792D06"/>
    <w:rsid w:val="007A0CE5"/>
    <w:rsid w:val="007C0F77"/>
    <w:rsid w:val="007C1BCE"/>
    <w:rsid w:val="007C4703"/>
    <w:rsid w:val="007C50E6"/>
    <w:rsid w:val="007D625D"/>
    <w:rsid w:val="007D69E2"/>
    <w:rsid w:val="007D6E07"/>
    <w:rsid w:val="007D7DFF"/>
    <w:rsid w:val="007F0020"/>
    <w:rsid w:val="00800B89"/>
    <w:rsid w:val="0080177D"/>
    <w:rsid w:val="008111A0"/>
    <w:rsid w:val="008166E4"/>
    <w:rsid w:val="00821BAB"/>
    <w:rsid w:val="00830FC8"/>
    <w:rsid w:val="0083179A"/>
    <w:rsid w:val="0084239E"/>
    <w:rsid w:val="00842EDF"/>
    <w:rsid w:val="00846C4D"/>
    <w:rsid w:val="008505FC"/>
    <w:rsid w:val="008541F8"/>
    <w:rsid w:val="00870C26"/>
    <w:rsid w:val="00877505"/>
    <w:rsid w:val="0089065B"/>
    <w:rsid w:val="00891D33"/>
    <w:rsid w:val="00894DF9"/>
    <w:rsid w:val="008957BC"/>
    <w:rsid w:val="008A4A08"/>
    <w:rsid w:val="008A5FAA"/>
    <w:rsid w:val="008A65CD"/>
    <w:rsid w:val="008A6C3F"/>
    <w:rsid w:val="008C0104"/>
    <w:rsid w:val="008C4B07"/>
    <w:rsid w:val="008E1A71"/>
    <w:rsid w:val="00911B72"/>
    <w:rsid w:val="00922770"/>
    <w:rsid w:val="00924DDB"/>
    <w:rsid w:val="00936B80"/>
    <w:rsid w:val="00945B76"/>
    <w:rsid w:val="00955C2B"/>
    <w:rsid w:val="00957749"/>
    <w:rsid w:val="00961A14"/>
    <w:rsid w:val="00964622"/>
    <w:rsid w:val="0098191D"/>
    <w:rsid w:val="00985EBA"/>
    <w:rsid w:val="009909FF"/>
    <w:rsid w:val="00991B02"/>
    <w:rsid w:val="009A6311"/>
    <w:rsid w:val="009A65B2"/>
    <w:rsid w:val="009B0A97"/>
    <w:rsid w:val="009B36B2"/>
    <w:rsid w:val="009F0591"/>
    <w:rsid w:val="00A0515D"/>
    <w:rsid w:val="00A150B8"/>
    <w:rsid w:val="00A159EB"/>
    <w:rsid w:val="00A15EC0"/>
    <w:rsid w:val="00A23CA9"/>
    <w:rsid w:val="00A37CDD"/>
    <w:rsid w:val="00A41B8D"/>
    <w:rsid w:val="00A4257B"/>
    <w:rsid w:val="00A668AA"/>
    <w:rsid w:val="00A71C95"/>
    <w:rsid w:val="00A90C44"/>
    <w:rsid w:val="00A97264"/>
    <w:rsid w:val="00AB674C"/>
    <w:rsid w:val="00AC7A0A"/>
    <w:rsid w:val="00AD2EDA"/>
    <w:rsid w:val="00AD336E"/>
    <w:rsid w:val="00AF2243"/>
    <w:rsid w:val="00AF3D58"/>
    <w:rsid w:val="00AF40D4"/>
    <w:rsid w:val="00B1025E"/>
    <w:rsid w:val="00B20118"/>
    <w:rsid w:val="00B237F8"/>
    <w:rsid w:val="00B34A0D"/>
    <w:rsid w:val="00B35AC2"/>
    <w:rsid w:val="00B35BE9"/>
    <w:rsid w:val="00B41160"/>
    <w:rsid w:val="00B46060"/>
    <w:rsid w:val="00B55D22"/>
    <w:rsid w:val="00B7176E"/>
    <w:rsid w:val="00B84931"/>
    <w:rsid w:val="00B85226"/>
    <w:rsid w:val="00B86D06"/>
    <w:rsid w:val="00B9384C"/>
    <w:rsid w:val="00BA0C42"/>
    <w:rsid w:val="00BA5437"/>
    <w:rsid w:val="00BB7943"/>
    <w:rsid w:val="00BE6F61"/>
    <w:rsid w:val="00C026FD"/>
    <w:rsid w:val="00C02BC5"/>
    <w:rsid w:val="00C12425"/>
    <w:rsid w:val="00C1623C"/>
    <w:rsid w:val="00C20802"/>
    <w:rsid w:val="00C216F5"/>
    <w:rsid w:val="00C23F3E"/>
    <w:rsid w:val="00C3007E"/>
    <w:rsid w:val="00C30D13"/>
    <w:rsid w:val="00C40F92"/>
    <w:rsid w:val="00C461E5"/>
    <w:rsid w:val="00C54B6E"/>
    <w:rsid w:val="00C550B3"/>
    <w:rsid w:val="00C82711"/>
    <w:rsid w:val="00C83405"/>
    <w:rsid w:val="00C83B80"/>
    <w:rsid w:val="00C83B8F"/>
    <w:rsid w:val="00C856E2"/>
    <w:rsid w:val="00C930E4"/>
    <w:rsid w:val="00CA2179"/>
    <w:rsid w:val="00CB2AFF"/>
    <w:rsid w:val="00CB5BD3"/>
    <w:rsid w:val="00CC626E"/>
    <w:rsid w:val="00CD1443"/>
    <w:rsid w:val="00CD2F79"/>
    <w:rsid w:val="00CD53A6"/>
    <w:rsid w:val="00CF1637"/>
    <w:rsid w:val="00D02D0D"/>
    <w:rsid w:val="00D1757B"/>
    <w:rsid w:val="00D26AD0"/>
    <w:rsid w:val="00D26F8C"/>
    <w:rsid w:val="00D30915"/>
    <w:rsid w:val="00D40EF4"/>
    <w:rsid w:val="00D43E61"/>
    <w:rsid w:val="00D447D6"/>
    <w:rsid w:val="00D450B7"/>
    <w:rsid w:val="00D50287"/>
    <w:rsid w:val="00D542EB"/>
    <w:rsid w:val="00D54403"/>
    <w:rsid w:val="00D574BD"/>
    <w:rsid w:val="00D662D6"/>
    <w:rsid w:val="00D67C44"/>
    <w:rsid w:val="00D7621D"/>
    <w:rsid w:val="00D803DD"/>
    <w:rsid w:val="00D80F4F"/>
    <w:rsid w:val="00D84AD6"/>
    <w:rsid w:val="00D95E23"/>
    <w:rsid w:val="00D97375"/>
    <w:rsid w:val="00DA556D"/>
    <w:rsid w:val="00DB0324"/>
    <w:rsid w:val="00DB308A"/>
    <w:rsid w:val="00DD4509"/>
    <w:rsid w:val="00DE5421"/>
    <w:rsid w:val="00DE70D1"/>
    <w:rsid w:val="00DF0F3E"/>
    <w:rsid w:val="00DF4C46"/>
    <w:rsid w:val="00E008B2"/>
    <w:rsid w:val="00E0772D"/>
    <w:rsid w:val="00E105A5"/>
    <w:rsid w:val="00E1238D"/>
    <w:rsid w:val="00E17292"/>
    <w:rsid w:val="00E17C51"/>
    <w:rsid w:val="00E2693C"/>
    <w:rsid w:val="00E31ACC"/>
    <w:rsid w:val="00E325FE"/>
    <w:rsid w:val="00E33241"/>
    <w:rsid w:val="00E51645"/>
    <w:rsid w:val="00E559F6"/>
    <w:rsid w:val="00E60B05"/>
    <w:rsid w:val="00E90B35"/>
    <w:rsid w:val="00E924ED"/>
    <w:rsid w:val="00E94F9E"/>
    <w:rsid w:val="00EA21CC"/>
    <w:rsid w:val="00EA32F3"/>
    <w:rsid w:val="00EA75E3"/>
    <w:rsid w:val="00EB4402"/>
    <w:rsid w:val="00ED6CF7"/>
    <w:rsid w:val="00EE364C"/>
    <w:rsid w:val="00EF24B8"/>
    <w:rsid w:val="00EF6AB4"/>
    <w:rsid w:val="00F01D65"/>
    <w:rsid w:val="00F03956"/>
    <w:rsid w:val="00F100F9"/>
    <w:rsid w:val="00F16E2F"/>
    <w:rsid w:val="00F2006E"/>
    <w:rsid w:val="00F22465"/>
    <w:rsid w:val="00F22F4A"/>
    <w:rsid w:val="00F23B48"/>
    <w:rsid w:val="00F27DFD"/>
    <w:rsid w:val="00F27F62"/>
    <w:rsid w:val="00F40488"/>
    <w:rsid w:val="00F40D3B"/>
    <w:rsid w:val="00F47F99"/>
    <w:rsid w:val="00F57DF0"/>
    <w:rsid w:val="00F60439"/>
    <w:rsid w:val="00F6092B"/>
    <w:rsid w:val="00F85061"/>
    <w:rsid w:val="00F908B1"/>
    <w:rsid w:val="00FA6164"/>
    <w:rsid w:val="00FB144C"/>
    <w:rsid w:val="00FC23E3"/>
    <w:rsid w:val="00FD1410"/>
    <w:rsid w:val="00FD1B24"/>
    <w:rsid w:val="00FD58A4"/>
    <w:rsid w:val="00FD64D5"/>
    <w:rsid w:val="00FD7D67"/>
    <w:rsid w:val="00FF6A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9C8BCD3"/>
  <w15:docId w15:val="{396D9266-0A84-4DFC-92AD-7CFA7EFEC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2"/>
    <w:lsdException w:name="No Spacing" w:uiPriority="1" w:qFormat="1"/>
    <w:lsdException w:name="Light Shading" w:uiPriority="64"/>
    <w:lsdException w:name="Light List" w:uiPriority="65"/>
    <w:lsdException w:name="Light Grid"/>
    <w:lsdException w:name="Medium Shading 1" w:uiPriority="34" w:qFormat="1"/>
    <w:lsdException w:name="Medium Shading 2" w:uiPriority="29" w:qFormat="1"/>
    <w:lsdException w:name="Medium List 1" w:uiPriority="30" w:qFormat="1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66"/>
    <w:lsdException w:name="List Paragraph" w:uiPriority="1" w:qFormat="1"/>
    <w:lsdException w:name="Quote" w:uiPriority="68" w:qFormat="1"/>
    <w:lsdException w:name="Intense Quote" w:uiPriority="69" w:qFormat="1"/>
    <w:lsdException w:name="Medium List 2 Accent 1" w:uiPriority="70"/>
    <w:lsdException w:name="Medium Grid 1 Accent 1" w:uiPriority="71"/>
    <w:lsdException w:name="Medium Grid 2 Accent 1" w:uiPriority="72"/>
    <w:lsdException w:name="Medium Grid 3 Accent 1" w:uiPriority="73"/>
    <w:lsdException w:name="Dark List Accent 1" w:uiPriority="60"/>
    <w:lsdException w:name="Colorful Shading Accent 1" w:uiPriority="61"/>
    <w:lsdException w:name="Colorful List Accent 1" w:uiPriority="62"/>
    <w:lsdException w:name="Colorful Grid Accent 1" w:uiPriority="63"/>
    <w:lsdException w:name="Light Shading Accent 2" w:uiPriority="64"/>
    <w:lsdException w:name="Light List Accent 2" w:uiPriority="65"/>
    <w:lsdException w:name="Light Grid Accent 2" w:uiPriority="66"/>
    <w:lsdException w:name="Medium Shading 1 Accent 2" w:uiPriority="67"/>
    <w:lsdException w:name="Medium Shading 2 Accent 2" w:uiPriority="68"/>
    <w:lsdException w:name="Medium List 1 Accent 2" w:uiPriority="69"/>
    <w:lsdException w:name="Medium List 2 Accent 2" w:uiPriority="70"/>
    <w:lsdException w:name="Medium Grid 1 Accent 2" w:uiPriority="71"/>
    <w:lsdException w:name="Medium Grid 2 Accent 2" w:uiPriority="72"/>
    <w:lsdException w:name="Medium Grid 3 Accent 2" w:uiPriority="73"/>
    <w:lsdException w:name="Dark List Accent 2" w:uiPriority="60"/>
    <w:lsdException w:name="Colorful Shading Accent 2" w:uiPriority="61"/>
    <w:lsdException w:name="Colorful List Accent 2" w:uiPriority="62"/>
    <w:lsdException w:name="Colorful Grid Accent 2" w:uiPriority="63"/>
    <w:lsdException w:name="Light Shading Accent 3" w:uiPriority="64"/>
    <w:lsdException w:name="Light List Accent 3" w:uiPriority="65"/>
    <w:lsdException w:name="Light Grid Accent 3" w:uiPriority="66"/>
    <w:lsdException w:name="Medium Shading 1 Accent 3" w:uiPriority="67"/>
    <w:lsdException w:name="Medium Shading 2 Accent 3" w:uiPriority="68"/>
    <w:lsdException w:name="Medium List 1 Accent 3" w:uiPriority="69"/>
    <w:lsdException w:name="Medium List 2 Accent 3" w:uiPriority="70"/>
    <w:lsdException w:name="Medium Grid 1 Accent 3" w:uiPriority="71"/>
    <w:lsdException w:name="Medium Grid 2 Accent 3" w:uiPriority="72"/>
    <w:lsdException w:name="Medium Grid 3 Accent 3" w:uiPriority="73"/>
    <w:lsdException w:name="Dark List Accent 3" w:uiPriority="60"/>
    <w:lsdException w:name="Colorful Shading Accent 3" w:uiPriority="61"/>
    <w:lsdException w:name="Colorful List Accent 3" w:uiPriority="62"/>
    <w:lsdException w:name="Colorful Grid Accent 3" w:uiPriority="63"/>
    <w:lsdException w:name="Light Shading Accent 4" w:uiPriority="64"/>
    <w:lsdException w:name="Light List Accent 4" w:uiPriority="65"/>
    <w:lsdException w:name="Light Grid Accent 4" w:uiPriority="66"/>
    <w:lsdException w:name="Medium Shading 1 Accent 4" w:uiPriority="67"/>
    <w:lsdException w:name="Medium Shading 2 Accent 4" w:uiPriority="68"/>
    <w:lsdException w:name="Medium List 1 Accent 4" w:uiPriority="69"/>
    <w:lsdException w:name="Medium List 2 Accent 4" w:uiPriority="70"/>
    <w:lsdException w:name="Medium Grid 1 Accent 4" w:uiPriority="71"/>
    <w:lsdException w:name="Medium Grid 2 Accent 4" w:uiPriority="72"/>
    <w:lsdException w:name="Medium Grid 3 Accent 4" w:uiPriority="73"/>
    <w:lsdException w:name="Dark List Accent 4" w:uiPriority="60"/>
    <w:lsdException w:name="Colorful Shading Accent 4" w:uiPriority="61"/>
    <w:lsdException w:name="Colorful List Accent 4" w:uiPriority="62"/>
    <w:lsdException w:name="Colorful Grid Accent 4" w:uiPriority="63"/>
    <w:lsdException w:name="Light Shading Accent 5" w:uiPriority="64"/>
    <w:lsdException w:name="Light List Accent 5" w:uiPriority="65"/>
    <w:lsdException w:name="Light Grid Accent 5" w:uiPriority="66"/>
    <w:lsdException w:name="Medium Shading 1 Accent 5" w:uiPriority="67"/>
    <w:lsdException w:name="Medium Shading 2 Accent 5" w:uiPriority="68"/>
    <w:lsdException w:name="Medium List 1 Accent 5" w:uiPriority="69"/>
    <w:lsdException w:name="Medium List 2 Accent 5" w:uiPriority="70"/>
    <w:lsdException w:name="Medium Grid 1 Accent 5" w:uiPriority="71"/>
    <w:lsdException w:name="Medium Grid 2 Accent 5" w:uiPriority="72"/>
    <w:lsdException w:name="Medium Grid 3 Accent 5" w:uiPriority="73"/>
    <w:lsdException w:name="Dark List Accent 5" w:uiPriority="19" w:qFormat="1"/>
    <w:lsdException w:name="Colorful Shading Accent 5" w:uiPriority="21" w:qFormat="1"/>
    <w:lsdException w:name="Colorful List Accent 5" w:uiPriority="31" w:qFormat="1"/>
    <w:lsdException w:name="Colorful Grid Accent 5" w:uiPriority="32" w:qFormat="1"/>
    <w:lsdException w:name="Light Shading Accent 6" w:uiPriority="33" w:qFormat="1"/>
    <w:lsdException w:name="Light List Accent 6" w:uiPriority="37"/>
    <w:lsdException w:name="Light Grid Accent 6" w:uiPriority="39" w:qFormat="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8506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9"/>
    <w:qFormat/>
    <w:rsid w:val="002701D6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9"/>
    <w:qFormat/>
    <w:rsid w:val="004E03E2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9"/>
    <w:qFormat/>
    <w:rsid w:val="004E03E2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9"/>
    <w:qFormat/>
    <w:rsid w:val="004E03E2"/>
    <w:pPr>
      <w:keepNext/>
      <w:framePr w:w="9903" w:h="1074" w:hSpace="141" w:wrap="around" w:vAnchor="text" w:hAnchor="page" w:x="743" w:y="12885"/>
      <w:spacing w:after="0" w:line="240" w:lineRule="auto"/>
      <w:jc w:val="both"/>
      <w:outlineLvl w:val="3"/>
    </w:pPr>
    <w:rPr>
      <w:rFonts w:ascii="Garamond" w:eastAsia="Times New Roman" w:hAnsi="Garamond"/>
      <w:i/>
      <w:iCs/>
      <w:sz w:val="16"/>
      <w:szCs w:val="16"/>
      <w:lang w:eastAsia="es-ES"/>
    </w:rPr>
  </w:style>
  <w:style w:type="paragraph" w:styleId="Ttulo5">
    <w:name w:val="heading 5"/>
    <w:basedOn w:val="Normal1"/>
    <w:next w:val="Normal1"/>
    <w:link w:val="Ttulo5Car"/>
    <w:uiPriority w:val="99"/>
    <w:qFormat/>
    <w:rsid w:val="004E03E2"/>
    <w:pPr>
      <w:keepNext/>
      <w:keepLines/>
      <w:spacing w:before="220" w:after="40"/>
      <w:contextualSpacing/>
      <w:outlineLvl w:val="4"/>
    </w:pPr>
    <w:rPr>
      <w:b/>
    </w:rPr>
  </w:style>
  <w:style w:type="paragraph" w:styleId="Ttulo6">
    <w:name w:val="heading 6"/>
    <w:basedOn w:val="Normal1"/>
    <w:next w:val="Normal1"/>
    <w:link w:val="Ttulo6Car"/>
    <w:uiPriority w:val="99"/>
    <w:qFormat/>
    <w:rsid w:val="004E03E2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rsid w:val="002701D6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Ttulo2Car">
    <w:name w:val="Título 2 Car"/>
    <w:link w:val="Ttulo2"/>
    <w:uiPriority w:val="99"/>
    <w:rsid w:val="004E03E2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Ttulo3Car">
    <w:name w:val="Título 3 Car"/>
    <w:link w:val="Ttulo3"/>
    <w:uiPriority w:val="99"/>
    <w:semiHidden/>
    <w:rsid w:val="004E03E2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4Car">
    <w:name w:val="Título 4 Car"/>
    <w:link w:val="Ttulo4"/>
    <w:uiPriority w:val="99"/>
    <w:rsid w:val="004E03E2"/>
    <w:rPr>
      <w:rFonts w:ascii="Garamond" w:eastAsia="Times New Roman" w:hAnsi="Garamond"/>
      <w:i/>
      <w:iCs/>
      <w:sz w:val="16"/>
      <w:szCs w:val="16"/>
    </w:rPr>
  </w:style>
  <w:style w:type="paragraph" w:customStyle="1" w:styleId="Normal1">
    <w:name w:val="Normal1"/>
    <w:uiPriority w:val="99"/>
    <w:rsid w:val="004E03E2"/>
    <w:pPr>
      <w:widowControl w:val="0"/>
      <w:spacing w:after="200" w:line="276" w:lineRule="auto"/>
    </w:pPr>
    <w:rPr>
      <w:rFonts w:eastAsia="Times New Roman" w:cs="Calibri"/>
      <w:color w:val="000000"/>
      <w:sz w:val="22"/>
      <w:szCs w:val="22"/>
    </w:rPr>
  </w:style>
  <w:style w:type="character" w:customStyle="1" w:styleId="Ttulo5Car">
    <w:name w:val="Título 5 Car"/>
    <w:link w:val="Ttulo5"/>
    <w:uiPriority w:val="99"/>
    <w:rsid w:val="004E03E2"/>
    <w:rPr>
      <w:rFonts w:eastAsia="Times New Roman" w:cs="Calibri"/>
      <w:b/>
      <w:color w:val="000000"/>
      <w:sz w:val="22"/>
      <w:szCs w:val="22"/>
    </w:rPr>
  </w:style>
  <w:style w:type="character" w:customStyle="1" w:styleId="Ttulo6Car">
    <w:name w:val="Título 6 Car"/>
    <w:link w:val="Ttulo6"/>
    <w:uiPriority w:val="99"/>
    <w:rsid w:val="004E03E2"/>
    <w:rPr>
      <w:rFonts w:eastAsia="Times New Roman" w:cs="Calibri"/>
      <w:b/>
      <w:color w:val="000000"/>
    </w:rPr>
  </w:style>
  <w:style w:type="paragraph" w:customStyle="1" w:styleId="Cuadrculamedia1-nfasis21">
    <w:name w:val="Cuadrícula media 1 - Énfasis 21"/>
    <w:basedOn w:val="Normal"/>
    <w:uiPriority w:val="1"/>
    <w:qFormat/>
    <w:rsid w:val="00762898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unhideWhenUsed/>
    <w:rsid w:val="006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rsid w:val="0069781A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6978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781A"/>
  </w:style>
  <w:style w:type="paragraph" w:styleId="Piedepgina">
    <w:name w:val="footer"/>
    <w:basedOn w:val="Normal"/>
    <w:link w:val="PiedepginaCar"/>
    <w:uiPriority w:val="99"/>
    <w:unhideWhenUsed/>
    <w:rsid w:val="006978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781A"/>
  </w:style>
  <w:style w:type="character" w:styleId="Hipervnculo">
    <w:name w:val="Hyperlink"/>
    <w:uiPriority w:val="99"/>
    <w:unhideWhenUsed/>
    <w:rsid w:val="00F6092B"/>
    <w:rPr>
      <w:color w:val="0000FF"/>
      <w:u w:val="single"/>
    </w:rPr>
  </w:style>
  <w:style w:type="character" w:styleId="Nmerodepgina">
    <w:name w:val="page number"/>
    <w:basedOn w:val="Fuentedeprrafopredeter"/>
    <w:uiPriority w:val="99"/>
    <w:unhideWhenUsed/>
    <w:rsid w:val="00957749"/>
  </w:style>
  <w:style w:type="paragraph" w:customStyle="1" w:styleId="Encabezadodetabladecontenido">
    <w:name w:val="Encabezado de tabla de contenido"/>
    <w:basedOn w:val="Ttulo1"/>
    <w:next w:val="Normal"/>
    <w:uiPriority w:val="39"/>
    <w:unhideWhenUsed/>
    <w:qFormat/>
    <w:rsid w:val="002701D6"/>
    <w:pPr>
      <w:keepLines/>
      <w:spacing w:before="480" w:after="0"/>
      <w:outlineLvl w:val="9"/>
    </w:pPr>
    <w:rPr>
      <w:color w:val="365F91"/>
      <w:kern w:val="0"/>
      <w:sz w:val="28"/>
      <w:szCs w:val="28"/>
      <w:lang w:eastAsia="es-ES"/>
    </w:rPr>
  </w:style>
  <w:style w:type="paragraph" w:styleId="TDC2">
    <w:name w:val="toc 2"/>
    <w:basedOn w:val="Normal"/>
    <w:next w:val="Normal"/>
    <w:autoRedefine/>
    <w:uiPriority w:val="99"/>
    <w:unhideWhenUsed/>
    <w:rsid w:val="002701D6"/>
    <w:pPr>
      <w:spacing w:after="0"/>
    </w:pPr>
  </w:style>
  <w:style w:type="paragraph" w:styleId="TDC1">
    <w:name w:val="toc 1"/>
    <w:basedOn w:val="Normal"/>
    <w:next w:val="Normal"/>
    <w:autoRedefine/>
    <w:uiPriority w:val="99"/>
    <w:unhideWhenUsed/>
    <w:rsid w:val="00C02BC5"/>
    <w:pPr>
      <w:tabs>
        <w:tab w:val="right" w:leader="dot" w:pos="9070"/>
      </w:tabs>
      <w:spacing w:after="0" w:line="240" w:lineRule="auto"/>
    </w:pPr>
    <w:rPr>
      <w:rFonts w:ascii="Roboto" w:hAnsi="Roboto" w:cs="Arial"/>
      <w:b/>
      <w:color w:val="0000CC"/>
      <w:sz w:val="24"/>
      <w:szCs w:val="24"/>
    </w:rPr>
  </w:style>
  <w:style w:type="paragraph" w:styleId="TDC3">
    <w:name w:val="toc 3"/>
    <w:basedOn w:val="Normal"/>
    <w:next w:val="Normal"/>
    <w:autoRedefine/>
    <w:uiPriority w:val="99"/>
    <w:unhideWhenUsed/>
    <w:rsid w:val="002701D6"/>
    <w:pPr>
      <w:spacing w:after="0"/>
      <w:ind w:left="220"/>
    </w:pPr>
    <w:rPr>
      <w:i/>
    </w:rPr>
  </w:style>
  <w:style w:type="paragraph" w:styleId="TDC4">
    <w:name w:val="toc 4"/>
    <w:basedOn w:val="Normal"/>
    <w:next w:val="Normal"/>
    <w:autoRedefine/>
    <w:uiPriority w:val="99"/>
    <w:unhideWhenUsed/>
    <w:rsid w:val="002701D6"/>
    <w:pPr>
      <w:pBdr>
        <w:between w:val="double" w:sz="6" w:space="0" w:color="auto"/>
      </w:pBdr>
      <w:spacing w:after="0"/>
      <w:ind w:left="44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99"/>
    <w:unhideWhenUsed/>
    <w:rsid w:val="002701D6"/>
    <w:pPr>
      <w:pBdr>
        <w:between w:val="double" w:sz="6" w:space="0" w:color="auto"/>
      </w:pBdr>
      <w:spacing w:after="0"/>
      <w:ind w:left="66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99"/>
    <w:unhideWhenUsed/>
    <w:rsid w:val="002701D6"/>
    <w:pPr>
      <w:pBdr>
        <w:between w:val="double" w:sz="6" w:space="0" w:color="auto"/>
      </w:pBdr>
      <w:spacing w:after="0"/>
      <w:ind w:left="88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99"/>
    <w:unhideWhenUsed/>
    <w:rsid w:val="002701D6"/>
    <w:pPr>
      <w:pBdr>
        <w:between w:val="double" w:sz="6" w:space="0" w:color="auto"/>
      </w:pBdr>
      <w:spacing w:after="0"/>
      <w:ind w:left="1100"/>
    </w:pPr>
    <w:rPr>
      <w:sz w:val="20"/>
      <w:szCs w:val="20"/>
    </w:rPr>
  </w:style>
  <w:style w:type="paragraph" w:styleId="TDC8">
    <w:name w:val="toc 8"/>
    <w:basedOn w:val="Normal"/>
    <w:next w:val="Normal"/>
    <w:autoRedefine/>
    <w:uiPriority w:val="99"/>
    <w:unhideWhenUsed/>
    <w:rsid w:val="002701D6"/>
    <w:pPr>
      <w:pBdr>
        <w:between w:val="double" w:sz="6" w:space="0" w:color="auto"/>
      </w:pBdr>
      <w:spacing w:after="0"/>
      <w:ind w:left="1320"/>
    </w:pPr>
    <w:rPr>
      <w:sz w:val="20"/>
      <w:szCs w:val="20"/>
    </w:rPr>
  </w:style>
  <w:style w:type="paragraph" w:styleId="TDC9">
    <w:name w:val="toc 9"/>
    <w:basedOn w:val="Normal"/>
    <w:next w:val="Normal"/>
    <w:autoRedefine/>
    <w:uiPriority w:val="99"/>
    <w:unhideWhenUsed/>
    <w:rsid w:val="002701D6"/>
    <w:pPr>
      <w:pBdr>
        <w:between w:val="double" w:sz="6" w:space="0" w:color="auto"/>
      </w:pBdr>
      <w:spacing w:after="0"/>
      <w:ind w:left="1540"/>
    </w:pPr>
    <w:rPr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unhideWhenUsed/>
    <w:rsid w:val="00F40D3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rsid w:val="00F40D3B"/>
    <w:rPr>
      <w:lang w:eastAsia="en-US"/>
    </w:rPr>
  </w:style>
  <w:style w:type="character" w:styleId="Refdenotaalpie">
    <w:name w:val="footnote reference"/>
    <w:uiPriority w:val="99"/>
    <w:unhideWhenUsed/>
    <w:rsid w:val="00F40D3B"/>
    <w:rPr>
      <w:vertAlign w:val="superscript"/>
    </w:rPr>
  </w:style>
  <w:style w:type="character" w:styleId="Hipervnculovisitado">
    <w:name w:val="FollowedHyperlink"/>
    <w:uiPriority w:val="99"/>
    <w:semiHidden/>
    <w:unhideWhenUsed/>
    <w:rsid w:val="00DD4509"/>
    <w:rPr>
      <w:color w:val="800080"/>
      <w:u w:val="single"/>
    </w:rPr>
  </w:style>
  <w:style w:type="character" w:customStyle="1" w:styleId="estilo6">
    <w:name w:val="estilo6"/>
    <w:rsid w:val="00F23B48"/>
  </w:style>
  <w:style w:type="paragraph" w:customStyle="1" w:styleId="Sombreadomedio1-nfasis11">
    <w:name w:val="Sombreado medio 1 - Énfasis 11"/>
    <w:link w:val="Sombreadomedio1-nfasis1Car"/>
    <w:uiPriority w:val="1"/>
    <w:qFormat/>
    <w:rsid w:val="00A668AA"/>
    <w:rPr>
      <w:rFonts w:eastAsia="Times New Roman"/>
      <w:sz w:val="22"/>
      <w:szCs w:val="22"/>
    </w:rPr>
  </w:style>
  <w:style w:type="character" w:customStyle="1" w:styleId="Sombreadomedio1-nfasis1Car">
    <w:name w:val="Sombreado medio 1 - Énfasis 1 Car"/>
    <w:link w:val="Sombreadomedio1-nfasis11"/>
    <w:uiPriority w:val="1"/>
    <w:rsid w:val="00A668AA"/>
    <w:rPr>
      <w:rFonts w:eastAsia="Times New Roman"/>
      <w:sz w:val="22"/>
      <w:szCs w:val="22"/>
    </w:rPr>
  </w:style>
  <w:style w:type="paragraph" w:styleId="Ttulo">
    <w:name w:val="Title"/>
    <w:basedOn w:val="Normal"/>
    <w:next w:val="Normal"/>
    <w:link w:val="TtuloCar"/>
    <w:uiPriority w:val="99"/>
    <w:qFormat/>
    <w:rsid w:val="00A668AA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eastAsia="es-ES"/>
    </w:rPr>
  </w:style>
  <w:style w:type="character" w:customStyle="1" w:styleId="TtuloCar">
    <w:name w:val="Título Car"/>
    <w:link w:val="Ttulo"/>
    <w:uiPriority w:val="99"/>
    <w:rsid w:val="00A668AA"/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99"/>
    <w:qFormat/>
    <w:rsid w:val="00A668AA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  <w:lang w:eastAsia="es-ES"/>
    </w:rPr>
  </w:style>
  <w:style w:type="character" w:customStyle="1" w:styleId="SubttuloCar">
    <w:name w:val="Subtítulo Car"/>
    <w:link w:val="Subttulo"/>
    <w:uiPriority w:val="99"/>
    <w:rsid w:val="00A668AA"/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paragraph" w:customStyle="1" w:styleId="TITULAR">
    <w:name w:val="TITULAR"/>
    <w:basedOn w:val="Normal"/>
    <w:qFormat/>
    <w:rsid w:val="008541F8"/>
    <w:pPr>
      <w:spacing w:after="0" w:line="240" w:lineRule="auto"/>
    </w:pPr>
    <w:rPr>
      <w:rFonts w:ascii="Roboto Bk" w:hAnsi="Roboto Bk" w:cs="Arial"/>
      <w:b/>
      <w:color w:val="E92C30"/>
      <w:sz w:val="28"/>
      <w:szCs w:val="24"/>
    </w:rPr>
  </w:style>
  <w:style w:type="paragraph" w:styleId="Textoindependiente">
    <w:name w:val="Body Text"/>
    <w:basedOn w:val="Normal"/>
    <w:link w:val="TextoindependienteCar"/>
    <w:qFormat/>
    <w:rsid w:val="0047465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s-ES" w:bidi="es-ES"/>
    </w:rPr>
  </w:style>
  <w:style w:type="character" w:customStyle="1" w:styleId="TextoindependienteCar">
    <w:name w:val="Texto independiente Car"/>
    <w:link w:val="Textoindependiente"/>
    <w:rsid w:val="00474659"/>
    <w:rPr>
      <w:rFonts w:ascii="Arial" w:eastAsia="Arial" w:hAnsi="Arial" w:cs="Arial"/>
      <w:sz w:val="22"/>
      <w:szCs w:val="22"/>
      <w:lang w:bidi="es-ES"/>
    </w:rPr>
  </w:style>
  <w:style w:type="paragraph" w:customStyle="1" w:styleId="LISTACONVIETAS">
    <w:name w:val="LISTA CON VIÑETAS"/>
    <w:basedOn w:val="Cuadrculamedia1-nfasis21"/>
    <w:qFormat/>
    <w:rsid w:val="008E1A71"/>
    <w:pPr>
      <w:widowControl w:val="0"/>
      <w:numPr>
        <w:numId w:val="15"/>
      </w:numPr>
      <w:tabs>
        <w:tab w:val="left" w:pos="1134"/>
      </w:tabs>
      <w:autoSpaceDE w:val="0"/>
      <w:autoSpaceDN w:val="0"/>
      <w:spacing w:before="118" w:after="0" w:line="245" w:lineRule="auto"/>
      <w:ind w:left="1135" w:right="437" w:hanging="284"/>
      <w:contextualSpacing w:val="0"/>
      <w:jc w:val="both"/>
    </w:pPr>
    <w:rPr>
      <w:rFonts w:ascii="Roboto" w:hAnsi="Roboto" w:cs="Calibri"/>
    </w:rPr>
  </w:style>
  <w:style w:type="table" w:customStyle="1" w:styleId="TableNormal">
    <w:name w:val="Table Normal"/>
    <w:uiPriority w:val="2"/>
    <w:semiHidden/>
    <w:unhideWhenUsed/>
    <w:qFormat/>
    <w:rsid w:val="008E1A71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8E1A71"/>
    <w:pPr>
      <w:widowControl w:val="0"/>
      <w:autoSpaceDE w:val="0"/>
      <w:autoSpaceDN w:val="0"/>
      <w:spacing w:before="119" w:after="0" w:line="240" w:lineRule="auto"/>
    </w:pPr>
    <w:rPr>
      <w:rFonts w:ascii="Arial" w:eastAsia="Arial" w:hAnsi="Arial" w:cs="Arial"/>
      <w:lang w:eastAsia="es-ES" w:bidi="es-ES"/>
    </w:rPr>
  </w:style>
  <w:style w:type="paragraph" w:styleId="Sangra2detindependiente">
    <w:name w:val="Body Text Indent 2"/>
    <w:basedOn w:val="Normal"/>
    <w:link w:val="Sangra2detindependienteCar"/>
    <w:uiPriority w:val="99"/>
    <w:rsid w:val="004E03E2"/>
    <w:pPr>
      <w:spacing w:after="0" w:line="360" w:lineRule="auto"/>
      <w:ind w:left="709" w:firstLine="709"/>
      <w:jc w:val="both"/>
    </w:pPr>
    <w:rPr>
      <w:rFonts w:ascii="Roboto" w:eastAsia="Times New Roman" w:hAnsi="Roboto"/>
      <w:sz w:val="28"/>
      <w:szCs w:val="24"/>
      <w:lang w:eastAsia="es-ES"/>
    </w:rPr>
  </w:style>
  <w:style w:type="character" w:customStyle="1" w:styleId="Sangra2detindependienteCar">
    <w:name w:val="Sangría 2 de t. independiente Car"/>
    <w:link w:val="Sangra2detindependiente"/>
    <w:uiPriority w:val="99"/>
    <w:rsid w:val="004E03E2"/>
    <w:rPr>
      <w:rFonts w:ascii="Roboto" w:eastAsia="Times New Roman" w:hAnsi="Roboto"/>
      <w:sz w:val="28"/>
      <w:szCs w:val="24"/>
    </w:rPr>
  </w:style>
  <w:style w:type="paragraph" w:customStyle="1" w:styleId="Noparagraphstyle">
    <w:name w:val="[No paragraph style]"/>
    <w:uiPriority w:val="99"/>
    <w:rsid w:val="004E03E2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Ttuloprincipal">
    <w:name w:val="Título principal"/>
    <w:basedOn w:val="Noparagraphstyle"/>
    <w:uiPriority w:val="99"/>
    <w:rsid w:val="004E03E2"/>
    <w:pPr>
      <w:suppressAutoHyphens/>
      <w:spacing w:before="480" w:line="240" w:lineRule="auto"/>
    </w:pPr>
    <w:rPr>
      <w:rFonts w:ascii="Roboto Black" w:hAnsi="Roboto Black" w:cs="TradeGothic LT"/>
      <w:b/>
      <w:bCs/>
      <w:color w:val="FC3820"/>
      <w:sz w:val="40"/>
      <w:szCs w:val="20"/>
      <w:lang w:val="en-GB"/>
    </w:rPr>
  </w:style>
  <w:style w:type="paragraph" w:customStyle="1" w:styleId="Listaconvietasrojas">
    <w:name w:val="Lista con viñetas rojas"/>
    <w:basedOn w:val="Cuadrculamedia1-nfasis21"/>
    <w:uiPriority w:val="99"/>
    <w:rsid w:val="004E03E2"/>
    <w:pPr>
      <w:spacing w:before="120" w:after="120" w:line="240" w:lineRule="auto"/>
      <w:ind w:left="0"/>
      <w:contextualSpacing w:val="0"/>
      <w:jc w:val="both"/>
    </w:pPr>
    <w:rPr>
      <w:rFonts w:ascii="Roboto" w:eastAsia="Times New Roman" w:hAnsi="Roboto"/>
      <w:szCs w:val="24"/>
      <w:lang w:eastAsia="es-ES"/>
    </w:rPr>
  </w:style>
  <w:style w:type="paragraph" w:customStyle="1" w:styleId="Textonormal">
    <w:name w:val="Texto normal"/>
    <w:basedOn w:val="Normal"/>
    <w:uiPriority w:val="99"/>
    <w:rsid w:val="004E03E2"/>
    <w:pPr>
      <w:spacing w:before="240" w:after="120" w:line="240" w:lineRule="auto"/>
      <w:jc w:val="both"/>
    </w:pPr>
    <w:rPr>
      <w:rFonts w:ascii="Roboto" w:eastAsia="Times New Roman" w:hAnsi="Roboto"/>
      <w:szCs w:val="24"/>
      <w:lang w:eastAsia="es-ES"/>
    </w:rPr>
  </w:style>
  <w:style w:type="paragraph" w:customStyle="1" w:styleId="Listaconvietasnegrasinterior">
    <w:name w:val="Lista con viñetas negras (interior)"/>
    <w:basedOn w:val="Listaconvietasrojas"/>
    <w:uiPriority w:val="99"/>
    <w:rsid w:val="004E03E2"/>
    <w:pPr>
      <w:numPr>
        <w:ilvl w:val="1"/>
        <w:numId w:val="30"/>
      </w:numPr>
      <w:ind w:left="1134" w:hanging="283"/>
    </w:pPr>
  </w:style>
  <w:style w:type="paragraph" w:styleId="Textocomentario">
    <w:name w:val="annotation text"/>
    <w:basedOn w:val="Normal"/>
    <w:link w:val="TextocomentarioCar"/>
    <w:uiPriority w:val="99"/>
    <w:rsid w:val="004E03E2"/>
    <w:pPr>
      <w:widowControl w:val="0"/>
      <w:spacing w:line="240" w:lineRule="auto"/>
    </w:pPr>
    <w:rPr>
      <w:rFonts w:eastAsia="Times New Roman" w:cs="Calibri"/>
      <w:color w:val="000000"/>
      <w:sz w:val="24"/>
      <w:szCs w:val="24"/>
      <w:lang w:eastAsia="es-ES"/>
    </w:rPr>
  </w:style>
  <w:style w:type="character" w:customStyle="1" w:styleId="TextocomentarioCar">
    <w:name w:val="Texto comentario Car"/>
    <w:link w:val="Textocomentario"/>
    <w:uiPriority w:val="99"/>
    <w:rsid w:val="004E03E2"/>
    <w:rPr>
      <w:rFonts w:eastAsia="Times New Roman" w:cs="Calibri"/>
      <w:color w:val="000000"/>
      <w:sz w:val="24"/>
      <w:szCs w:val="24"/>
    </w:rPr>
  </w:style>
  <w:style w:type="character" w:styleId="Refdecomentario">
    <w:name w:val="annotation reference"/>
    <w:uiPriority w:val="99"/>
    <w:rsid w:val="004E03E2"/>
    <w:rPr>
      <w:rFonts w:cs="Times New Roman"/>
      <w:sz w:val="18"/>
      <w:szCs w:val="18"/>
    </w:rPr>
  </w:style>
  <w:style w:type="paragraph" w:styleId="NormalWeb">
    <w:name w:val="Normal (Web)"/>
    <w:basedOn w:val="Normal"/>
    <w:uiPriority w:val="99"/>
    <w:rsid w:val="004E03E2"/>
    <w:pPr>
      <w:spacing w:before="100" w:beforeAutospacing="1" w:after="100" w:afterAutospacing="1" w:line="240" w:lineRule="auto"/>
    </w:pPr>
    <w:rPr>
      <w:rFonts w:ascii="Times" w:eastAsia="Times New Roman" w:hAnsi="Times"/>
      <w:sz w:val="20"/>
      <w:szCs w:val="20"/>
      <w:lang w:eastAsia="es-ES"/>
    </w:rPr>
  </w:style>
  <w:style w:type="paragraph" w:styleId="Mapadeldocumento">
    <w:name w:val="Document Map"/>
    <w:basedOn w:val="Normal"/>
    <w:link w:val="MapadeldocumentoCar"/>
    <w:uiPriority w:val="99"/>
    <w:rsid w:val="004E03E2"/>
    <w:pPr>
      <w:widowControl w:val="0"/>
      <w:spacing w:after="0" w:line="240" w:lineRule="auto"/>
    </w:pPr>
    <w:rPr>
      <w:rFonts w:ascii="Lucida Grande" w:eastAsia="Times New Roman" w:hAnsi="Lucida Grande" w:cs="Lucida Grande"/>
      <w:color w:val="000000"/>
      <w:sz w:val="24"/>
      <w:szCs w:val="24"/>
      <w:lang w:eastAsia="es-ES"/>
    </w:rPr>
  </w:style>
  <w:style w:type="character" w:customStyle="1" w:styleId="MapadeldocumentoCar">
    <w:name w:val="Mapa del documento Car"/>
    <w:link w:val="Mapadeldocumento"/>
    <w:uiPriority w:val="99"/>
    <w:rsid w:val="004E03E2"/>
    <w:rPr>
      <w:rFonts w:ascii="Lucida Grande" w:eastAsia="Times New Roman" w:hAnsi="Lucida Grande" w:cs="Lucida Grande"/>
      <w:color w:val="000000"/>
      <w:sz w:val="24"/>
      <w:szCs w:val="24"/>
    </w:rPr>
  </w:style>
  <w:style w:type="paragraph" w:customStyle="1" w:styleId="Default">
    <w:name w:val="Default"/>
    <w:uiPriority w:val="99"/>
    <w:rsid w:val="004E03E2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customStyle="1" w:styleId="Default1">
    <w:name w:val="Default1"/>
    <w:basedOn w:val="Default"/>
    <w:next w:val="Default"/>
    <w:uiPriority w:val="99"/>
    <w:rsid w:val="004E03E2"/>
    <w:rPr>
      <w:rFonts w:cs="Times New Roman"/>
      <w:color w:val="auto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rsid w:val="004E03E2"/>
    <w:pPr>
      <w:widowControl/>
      <w:spacing w:after="0"/>
    </w:pPr>
    <w:rPr>
      <w:rFonts w:ascii="Times New Roman" w:hAnsi="Times New Roman" w:cs="Times New Roman"/>
      <w:b/>
      <w:bCs/>
      <w:color w:val="auto"/>
      <w:sz w:val="20"/>
      <w:szCs w:val="20"/>
    </w:rPr>
  </w:style>
  <w:style w:type="character" w:customStyle="1" w:styleId="AsuntodelcomentarioCar">
    <w:name w:val="Asunto del comentario Car"/>
    <w:link w:val="Asuntodelcomentario"/>
    <w:uiPriority w:val="99"/>
    <w:rsid w:val="004E03E2"/>
    <w:rPr>
      <w:rFonts w:ascii="Times New Roman" w:eastAsia="Times New Roman" w:hAnsi="Times New Roman" w:cs="Calibri"/>
      <w:b/>
      <w:bCs/>
      <w:color w:val="000000"/>
      <w:sz w:val="24"/>
      <w:szCs w:val="24"/>
    </w:rPr>
  </w:style>
  <w:style w:type="paragraph" w:customStyle="1" w:styleId="Listamulticolor-nfasis11">
    <w:name w:val="Lista multicolor - Énfasis 11"/>
    <w:basedOn w:val="Normal"/>
    <w:uiPriority w:val="99"/>
    <w:rsid w:val="004E03E2"/>
    <w:pPr>
      <w:ind w:left="720"/>
      <w:contextualSpacing/>
    </w:pPr>
    <w:rPr>
      <w:rFonts w:ascii="Cambria" w:eastAsia="Times New Roman" w:hAnsi="Cambria"/>
    </w:rPr>
  </w:style>
  <w:style w:type="paragraph" w:customStyle="1" w:styleId="CM1">
    <w:name w:val="CM1"/>
    <w:basedOn w:val="Default"/>
    <w:next w:val="Default"/>
    <w:uiPriority w:val="99"/>
    <w:rsid w:val="004E03E2"/>
    <w:pPr>
      <w:widowControl w:val="0"/>
    </w:pPr>
    <w:rPr>
      <w:rFonts w:ascii="Georgia" w:hAnsi="Georgia" w:cs="Times New Roman"/>
      <w:color w:val="auto"/>
    </w:rPr>
  </w:style>
  <w:style w:type="paragraph" w:customStyle="1" w:styleId="CM25">
    <w:name w:val="CM25"/>
    <w:basedOn w:val="Default"/>
    <w:next w:val="Default"/>
    <w:uiPriority w:val="99"/>
    <w:rsid w:val="004E03E2"/>
    <w:pPr>
      <w:widowControl w:val="0"/>
    </w:pPr>
    <w:rPr>
      <w:rFonts w:ascii="Georgia" w:hAnsi="Georgia" w:cs="Times New Roman"/>
      <w:color w:val="auto"/>
    </w:rPr>
  </w:style>
  <w:style w:type="paragraph" w:customStyle="1" w:styleId="CM26">
    <w:name w:val="CM26"/>
    <w:basedOn w:val="Default"/>
    <w:next w:val="Default"/>
    <w:uiPriority w:val="99"/>
    <w:rsid w:val="004E03E2"/>
    <w:pPr>
      <w:widowControl w:val="0"/>
    </w:pPr>
    <w:rPr>
      <w:rFonts w:ascii="Georgia" w:hAnsi="Georgia" w:cs="Times New Roman"/>
      <w:color w:val="auto"/>
    </w:rPr>
  </w:style>
  <w:style w:type="paragraph" w:customStyle="1" w:styleId="CM27">
    <w:name w:val="CM27"/>
    <w:basedOn w:val="Default"/>
    <w:next w:val="Default"/>
    <w:uiPriority w:val="99"/>
    <w:rsid w:val="004E03E2"/>
    <w:pPr>
      <w:widowControl w:val="0"/>
    </w:pPr>
    <w:rPr>
      <w:rFonts w:ascii="Georgia" w:hAnsi="Georgia" w:cs="Times New Roman"/>
      <w:color w:val="auto"/>
    </w:rPr>
  </w:style>
  <w:style w:type="paragraph" w:customStyle="1" w:styleId="Formatolibre">
    <w:name w:val="Formato libre"/>
    <w:uiPriority w:val="99"/>
    <w:rsid w:val="004E03E2"/>
    <w:rPr>
      <w:rFonts w:ascii="Times New Roman" w:eastAsia="ヒラギノ角ゴ Pro W3" w:hAnsi="Times New Roman"/>
      <w:color w:val="000000"/>
      <w:lang w:val="es-ES_tradnl"/>
    </w:rPr>
  </w:style>
  <w:style w:type="paragraph" w:customStyle="1" w:styleId="Standard">
    <w:name w:val="Standard"/>
    <w:uiPriority w:val="99"/>
    <w:rsid w:val="004E03E2"/>
    <w:pPr>
      <w:widowControl w:val="0"/>
      <w:suppressAutoHyphens/>
      <w:autoSpaceDN w:val="0"/>
      <w:textAlignment w:val="baseline"/>
    </w:pPr>
    <w:rPr>
      <w:rFonts w:ascii="Garamond" w:eastAsia="Arial Unicode MS" w:hAnsi="Garamond" w:cs="Arial Unicode MS"/>
      <w:kern w:val="3"/>
      <w:sz w:val="22"/>
      <w:szCs w:val="24"/>
      <w:lang w:eastAsia="zh-CN" w:bidi="hi-IN"/>
    </w:rPr>
  </w:style>
  <w:style w:type="paragraph" w:customStyle="1" w:styleId="Prrafodelista1">
    <w:name w:val="Párrafo de lista1"/>
    <w:basedOn w:val="Normal"/>
    <w:uiPriority w:val="99"/>
    <w:rsid w:val="004E03E2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CM3">
    <w:name w:val="CM3"/>
    <w:basedOn w:val="Default"/>
    <w:next w:val="Default"/>
    <w:uiPriority w:val="99"/>
    <w:rsid w:val="004E03E2"/>
    <w:pPr>
      <w:widowControl w:val="0"/>
      <w:spacing w:line="360" w:lineRule="atLeast"/>
    </w:pPr>
    <w:rPr>
      <w:rFonts w:ascii="Minion" w:hAnsi="Minion" w:cs="Minion"/>
      <w:color w:val="auto"/>
    </w:rPr>
  </w:style>
  <w:style w:type="character" w:customStyle="1" w:styleId="apple-converted-space">
    <w:name w:val="apple-converted-space"/>
    <w:uiPriority w:val="99"/>
    <w:rsid w:val="004E03E2"/>
    <w:rPr>
      <w:rFonts w:cs="Times New Roman"/>
    </w:rPr>
  </w:style>
  <w:style w:type="character" w:styleId="nfasis">
    <w:name w:val="Emphasis"/>
    <w:uiPriority w:val="99"/>
    <w:qFormat/>
    <w:rsid w:val="004E03E2"/>
    <w:rPr>
      <w:rFonts w:cs="Times New Roman"/>
      <w:i/>
      <w:iCs/>
    </w:rPr>
  </w:style>
  <w:style w:type="paragraph" w:styleId="HTMLconformatoprevio">
    <w:name w:val="HTML Preformatted"/>
    <w:basedOn w:val="Normal"/>
    <w:link w:val="HTMLconformatoprevioCar"/>
    <w:uiPriority w:val="99"/>
    <w:rsid w:val="004E03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link w:val="HTMLconformatoprevio"/>
    <w:uiPriority w:val="99"/>
    <w:rsid w:val="004E03E2"/>
    <w:rPr>
      <w:rFonts w:ascii="Courier New" w:eastAsia="Times New Roman" w:hAnsi="Courier New" w:cs="Courier New"/>
    </w:rPr>
  </w:style>
  <w:style w:type="paragraph" w:customStyle="1" w:styleId="Encabezadotabla-figura">
    <w:name w:val="Encabezado tabla-figura"/>
    <w:basedOn w:val="Textonotapie"/>
    <w:uiPriority w:val="99"/>
    <w:rsid w:val="004E03E2"/>
    <w:pPr>
      <w:keepNext/>
      <w:suppressAutoHyphens/>
      <w:jc w:val="center"/>
    </w:pPr>
    <w:rPr>
      <w:rFonts w:ascii="Roboto" w:eastAsia="Times New Roman" w:hAnsi="Roboto"/>
      <w:sz w:val="18"/>
      <w:szCs w:val="18"/>
      <w:lang w:val="en-US" w:eastAsia="es-ES"/>
    </w:rPr>
  </w:style>
  <w:style w:type="paragraph" w:customStyle="1" w:styleId="Encabezadotablaogrfico">
    <w:name w:val="Encabezado tabla o gráfico"/>
    <w:basedOn w:val="Textonotapie"/>
    <w:uiPriority w:val="99"/>
    <w:rsid w:val="004E03E2"/>
    <w:pPr>
      <w:keepNext/>
      <w:suppressAutoHyphens/>
      <w:spacing w:after="120"/>
      <w:jc w:val="center"/>
    </w:pPr>
    <w:rPr>
      <w:rFonts w:ascii="Roboto Light" w:eastAsia="Times New Roman" w:hAnsi="Roboto Light"/>
      <w:sz w:val="18"/>
      <w:szCs w:val="18"/>
      <w:lang w:val="en-US" w:eastAsia="es-ES"/>
    </w:rPr>
  </w:style>
  <w:style w:type="paragraph" w:customStyle="1" w:styleId="ListParagraph1">
    <w:name w:val="List Paragraph1"/>
    <w:basedOn w:val="Normal"/>
    <w:uiPriority w:val="99"/>
    <w:rsid w:val="004E03E2"/>
    <w:pPr>
      <w:spacing w:after="160" w:line="259" w:lineRule="auto"/>
      <w:ind w:left="720"/>
      <w:contextualSpacing/>
    </w:pPr>
    <w:rPr>
      <w:rFonts w:ascii="Cambria" w:eastAsia="Times New Roman" w:hAnsi="Cambria"/>
    </w:rPr>
  </w:style>
  <w:style w:type="table" w:styleId="Tablaconcuadrcula">
    <w:name w:val="Table Grid"/>
    <w:basedOn w:val="Tablanormal"/>
    <w:uiPriority w:val="99"/>
    <w:rsid w:val="00D447D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1"/>
    <w:qFormat/>
    <w:rsid w:val="00D447D6"/>
    <w:pPr>
      <w:spacing w:after="0" w:line="240" w:lineRule="auto"/>
      <w:ind w:left="720"/>
      <w:contextualSpacing/>
      <w:jc w:val="both"/>
    </w:pPr>
    <w:rPr>
      <w:rFonts w:ascii="Roboto" w:eastAsia="Times New Roman" w:hAnsi="Roboto"/>
      <w:szCs w:val="24"/>
      <w:lang w:eastAsia="es-ES"/>
    </w:rPr>
  </w:style>
  <w:style w:type="table" w:customStyle="1" w:styleId="TableNormal1">
    <w:name w:val="Table Normal1"/>
    <w:uiPriority w:val="99"/>
    <w:rsid w:val="00D447D6"/>
    <w:pPr>
      <w:widowControl w:val="0"/>
      <w:spacing w:after="200" w:line="276" w:lineRule="auto"/>
    </w:pPr>
    <w:rPr>
      <w:rFonts w:eastAsia="Times New Roman" w:cs="Calibri"/>
      <w:color w:val="000000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5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9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3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9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56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0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7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6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0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2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6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6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54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5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8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8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9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4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7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9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2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93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8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9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6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4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3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6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1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1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2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6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2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6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7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37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1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0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0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3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43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3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3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2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0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2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46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8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6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3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9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65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19224-6447-4E6F-8970-AC3E19139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527</Words>
  <Characters>2900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VOCATORIA FEDO EXTRAORDINARIA PLAN ACADEMIA UGR</vt:lpstr>
    </vt:vector>
  </TitlesOfParts>
  <Company>UNIVERSIDAD DE GRANADA</Company>
  <LinksUpToDate>false</LinksUpToDate>
  <CharactersWithSpaces>3421</CharactersWithSpaces>
  <SharedDoc>false</SharedDoc>
  <HLinks>
    <vt:vector size="60" baseType="variant">
      <vt:variant>
        <vt:i4>5111892</vt:i4>
      </vt:variant>
      <vt:variant>
        <vt:i4>30</vt:i4>
      </vt:variant>
      <vt:variant>
        <vt:i4>0</vt:i4>
      </vt:variant>
      <vt:variant>
        <vt:i4>5</vt:i4>
      </vt:variant>
      <vt:variant>
        <vt:lpwstr>https://calidad.ugr.es/sites/webugr/calidad/public/ficheros/Formaci%C3%B3n e innovaci%C3%B3n/Formaci%C3%B3n/Formaci%C3%B3n Equipos/ANEXO II FEDO.doc</vt:lpwstr>
      </vt:variant>
      <vt:variant>
        <vt:lpwstr/>
      </vt:variant>
      <vt:variant>
        <vt:i4>5111892</vt:i4>
      </vt:variant>
      <vt:variant>
        <vt:i4>27</vt:i4>
      </vt:variant>
      <vt:variant>
        <vt:i4>0</vt:i4>
      </vt:variant>
      <vt:variant>
        <vt:i4>5</vt:i4>
      </vt:variant>
      <vt:variant>
        <vt:lpwstr>https://calidad.ugr.es/sites/webugr/calidad/public/ficheros/Formaci%C3%B3n e innovaci%C3%B3n/Formaci%C3%B3n/Formaci%C3%B3n Equipos/ANEXO II FEDO.doc</vt:lpwstr>
      </vt:variant>
      <vt:variant>
        <vt:lpwstr/>
      </vt:variant>
      <vt:variant>
        <vt:i4>1638451</vt:i4>
      </vt:variant>
      <vt:variant>
        <vt:i4>24</vt:i4>
      </vt:variant>
      <vt:variant>
        <vt:i4>0</vt:i4>
      </vt:variant>
      <vt:variant>
        <vt:i4>5</vt:i4>
      </vt:variant>
      <vt:variant>
        <vt:lpwstr>mailto:calidadformacion@ugr.es</vt:lpwstr>
      </vt:variant>
      <vt:variant>
        <vt:lpwstr/>
      </vt:variant>
      <vt:variant>
        <vt:i4>6029379</vt:i4>
      </vt:variant>
      <vt:variant>
        <vt:i4>21</vt:i4>
      </vt:variant>
      <vt:variant>
        <vt:i4>0</vt:i4>
      </vt:variant>
      <vt:variant>
        <vt:i4>5</vt:i4>
      </vt:variant>
      <vt:variant>
        <vt:lpwstr>https://sede.ugr.es/</vt:lpwstr>
      </vt:variant>
      <vt:variant>
        <vt:lpwstr/>
      </vt:variant>
      <vt:variant>
        <vt:i4>7077933</vt:i4>
      </vt:variant>
      <vt:variant>
        <vt:i4>18</vt:i4>
      </vt:variant>
      <vt:variant>
        <vt:i4>0</vt:i4>
      </vt:variant>
      <vt:variant>
        <vt:i4>5</vt:i4>
      </vt:variant>
      <vt:variant>
        <vt:lpwstr>https://calidad.ugr.es/</vt:lpwstr>
      </vt:variant>
      <vt:variant>
        <vt:lpwstr/>
      </vt:variant>
      <vt:variant>
        <vt:i4>2883646</vt:i4>
      </vt:variant>
      <vt:variant>
        <vt:i4>15</vt:i4>
      </vt:variant>
      <vt:variant>
        <vt:i4>0</vt:i4>
      </vt:variant>
      <vt:variant>
        <vt:i4>5</vt:i4>
      </vt:variant>
      <vt:variant>
        <vt:lpwstr>https://oficinavirtual.ugr.es/ai/index.jsp</vt:lpwstr>
      </vt:variant>
      <vt:variant>
        <vt:lpwstr/>
      </vt:variant>
      <vt:variant>
        <vt:i4>196613</vt:i4>
      </vt:variant>
      <vt:variant>
        <vt:i4>12</vt:i4>
      </vt:variant>
      <vt:variant>
        <vt:i4>0</vt:i4>
      </vt:variant>
      <vt:variant>
        <vt:i4>5</vt:i4>
      </vt:variant>
      <vt:variant>
        <vt:lpwstr>https://calidad.ugr.es/sites/webugr/calidad/public/ficheros/Formaci%C3%B3n e innovaci%C3%B3n/Formaci%C3%B3n/Formaci%C3%B3n Centros/Modelo memoria econ%C3%B3mica.xlsx</vt:lpwstr>
      </vt:variant>
      <vt:variant>
        <vt:lpwstr/>
      </vt:variant>
      <vt:variant>
        <vt:i4>9175111</vt:i4>
      </vt:variant>
      <vt:variant>
        <vt:i4>9</vt:i4>
      </vt:variant>
      <vt:variant>
        <vt:i4>0</vt:i4>
      </vt:variant>
      <vt:variant>
        <vt:i4>5</vt:i4>
      </vt:variant>
      <vt:variant>
        <vt:lpwstr>Modelo memoria económica.xlsx</vt:lpwstr>
      </vt:variant>
      <vt:variant>
        <vt:lpwstr/>
      </vt:variant>
      <vt:variant>
        <vt:i4>4653075</vt:i4>
      </vt:variant>
      <vt:variant>
        <vt:i4>6</vt:i4>
      </vt:variant>
      <vt:variant>
        <vt:i4>0</vt:i4>
      </vt:variant>
      <vt:variant>
        <vt:i4>5</vt:i4>
      </vt:variant>
      <vt:variant>
        <vt:lpwstr>https://calidad.ugr.es/areas/formacion-innovacion-docente</vt:lpwstr>
      </vt:variant>
      <vt:variant>
        <vt:lpwstr/>
      </vt:variant>
      <vt:variant>
        <vt:i4>4653075</vt:i4>
      </vt:variant>
      <vt:variant>
        <vt:i4>3</vt:i4>
      </vt:variant>
      <vt:variant>
        <vt:i4>0</vt:i4>
      </vt:variant>
      <vt:variant>
        <vt:i4>5</vt:i4>
      </vt:variant>
      <vt:variant>
        <vt:lpwstr>https://calidad.ugr.es/areas/formacion-innovacion-docent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OCATORIA FEDO EXTRAORDINARIA PLAN ACADEMIA UGR</dc:title>
  <dc:creator>DIEGO PABLO RUIZ PADILLO</dc:creator>
  <cp:lastModifiedBy>Sergio Navarra Gervilla</cp:lastModifiedBy>
  <cp:revision>7</cp:revision>
  <cp:lastPrinted>2019-01-23T11:16:00Z</cp:lastPrinted>
  <dcterms:created xsi:type="dcterms:W3CDTF">2024-01-14T16:30:00Z</dcterms:created>
  <dcterms:modified xsi:type="dcterms:W3CDTF">2024-01-23T10:27:00Z</dcterms:modified>
</cp:coreProperties>
</file>